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68766" w14:textId="77777777" w:rsidR="00790199" w:rsidRPr="00462D40" w:rsidRDefault="00790199" w:rsidP="00A437F3">
      <w:pPr>
        <w:pStyle w:val="Default"/>
        <w:spacing w:line="276" w:lineRule="auto"/>
        <w:jc w:val="right"/>
        <w:outlineLvl w:val="0"/>
        <w:rPr>
          <w:rFonts w:ascii="Arial" w:hAnsi="Arial" w:cs="Arial"/>
          <w:color w:val="auto"/>
          <w:sz w:val="20"/>
          <w:szCs w:val="22"/>
        </w:rPr>
      </w:pPr>
      <w:bookmarkStart w:id="0" w:name="_GoBack"/>
      <w:bookmarkEnd w:id="0"/>
      <w:r w:rsidRPr="00462D40">
        <w:rPr>
          <w:rFonts w:ascii="Arial" w:hAnsi="Arial" w:cs="Arial"/>
          <w:color w:val="auto"/>
          <w:sz w:val="20"/>
          <w:szCs w:val="22"/>
        </w:rPr>
        <w:t xml:space="preserve">Załącznik nr 2 </w:t>
      </w:r>
      <w:r w:rsidR="00462D40">
        <w:rPr>
          <w:rFonts w:ascii="Arial" w:hAnsi="Arial" w:cs="Arial"/>
          <w:color w:val="auto"/>
          <w:sz w:val="20"/>
          <w:szCs w:val="22"/>
        </w:rPr>
        <w:t xml:space="preserve"> </w:t>
      </w:r>
      <w:r w:rsidRPr="00462D40">
        <w:rPr>
          <w:rFonts w:ascii="Arial" w:hAnsi="Arial" w:cs="Arial"/>
          <w:bCs/>
          <w:color w:val="auto"/>
          <w:sz w:val="20"/>
          <w:szCs w:val="22"/>
        </w:rPr>
        <w:t xml:space="preserve">do regulaminu konkursu na logo </w:t>
      </w:r>
      <w:r w:rsidR="000D5F2D" w:rsidRPr="00462D40">
        <w:rPr>
          <w:rFonts w:ascii="Arial" w:hAnsi="Arial" w:cs="Arial"/>
          <w:bCs/>
          <w:color w:val="auto"/>
          <w:sz w:val="20"/>
          <w:szCs w:val="22"/>
        </w:rPr>
        <w:t>Instytutu Solidarności i Męstwa</w:t>
      </w:r>
    </w:p>
    <w:p w14:paraId="4DC50EA6" w14:textId="77777777" w:rsidR="00790199" w:rsidRPr="000D5F2D" w:rsidRDefault="00790199" w:rsidP="00772567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</w:p>
    <w:p w14:paraId="1BCFD1CB" w14:textId="77777777" w:rsidR="00790199" w:rsidRPr="000D5F2D" w:rsidRDefault="00790199" w:rsidP="00A437F3">
      <w:pPr>
        <w:pStyle w:val="Default"/>
        <w:spacing w:line="276" w:lineRule="auto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UMOWA nr …….. (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zwana dalej 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>„Umową”)</w:t>
      </w:r>
    </w:p>
    <w:p w14:paraId="0EB02A45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7526486" w14:textId="77777777" w:rsidR="00790199" w:rsidRPr="000D5F2D" w:rsidRDefault="000D5F2D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warta w dniu ……………2018</w:t>
      </w:r>
      <w:r w:rsidR="00790199" w:rsidRPr="000D5F2D">
        <w:rPr>
          <w:rFonts w:ascii="Arial" w:hAnsi="Arial" w:cs="Arial"/>
          <w:color w:val="auto"/>
          <w:sz w:val="22"/>
          <w:szCs w:val="22"/>
        </w:rPr>
        <w:t xml:space="preserve"> r. w Warszawie, pomiędzy: </w:t>
      </w:r>
    </w:p>
    <w:p w14:paraId="4EE718C8" w14:textId="77777777" w:rsidR="00790199" w:rsidRPr="000D5F2D" w:rsidRDefault="000D5F2D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nstytutem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Solidarności i Męstw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90199" w:rsidRPr="000D5F2D">
        <w:rPr>
          <w:rFonts w:ascii="Arial" w:hAnsi="Arial" w:cs="Arial"/>
          <w:color w:val="auto"/>
          <w:sz w:val="22"/>
          <w:szCs w:val="22"/>
        </w:rPr>
        <w:t>zwanym dalej „</w:t>
      </w:r>
      <w:r w:rsidR="00790199" w:rsidRPr="000D5F2D">
        <w:rPr>
          <w:rFonts w:ascii="Arial" w:hAnsi="Arial" w:cs="Arial"/>
          <w:b/>
          <w:bCs/>
          <w:color w:val="auto"/>
          <w:sz w:val="22"/>
          <w:szCs w:val="22"/>
        </w:rPr>
        <w:t>Organizatorem</w:t>
      </w:r>
      <w:r w:rsidR="00790199" w:rsidRPr="000D5F2D">
        <w:rPr>
          <w:rFonts w:ascii="Arial" w:hAnsi="Arial" w:cs="Arial"/>
          <w:color w:val="auto"/>
          <w:sz w:val="22"/>
          <w:szCs w:val="22"/>
        </w:rPr>
        <w:t xml:space="preserve">”, </w:t>
      </w:r>
    </w:p>
    <w:p w14:paraId="12AEA207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a </w:t>
      </w:r>
    </w:p>
    <w:p w14:paraId="508A9333" w14:textId="77777777" w:rsidR="00790199" w:rsidRPr="000D5F2D" w:rsidRDefault="00A22095" w:rsidP="00A437F3">
      <w:pPr>
        <w:pStyle w:val="Default"/>
        <w:spacing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………………………………………., zwaną/</w:t>
      </w:r>
      <w:proofErr w:type="spellStart"/>
      <w:r w:rsidR="00790199" w:rsidRPr="000D5F2D">
        <w:rPr>
          <w:rFonts w:ascii="Arial" w:hAnsi="Arial" w:cs="Arial"/>
          <w:color w:val="auto"/>
          <w:sz w:val="22"/>
          <w:szCs w:val="22"/>
        </w:rPr>
        <w:t>ym</w:t>
      </w:r>
      <w:proofErr w:type="spellEnd"/>
      <w:r w:rsidR="00790199" w:rsidRPr="000D5F2D">
        <w:rPr>
          <w:rFonts w:ascii="Arial" w:hAnsi="Arial" w:cs="Arial"/>
          <w:color w:val="auto"/>
          <w:sz w:val="22"/>
          <w:szCs w:val="22"/>
        </w:rPr>
        <w:t xml:space="preserve"> dalej „</w:t>
      </w:r>
      <w:r w:rsidR="00790199"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Zwycięzcą 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>K</w:t>
      </w:r>
      <w:r w:rsidR="00790199" w:rsidRPr="000D5F2D">
        <w:rPr>
          <w:rFonts w:ascii="Arial" w:hAnsi="Arial" w:cs="Arial"/>
          <w:b/>
          <w:bCs/>
          <w:color w:val="auto"/>
          <w:sz w:val="22"/>
          <w:szCs w:val="22"/>
        </w:rPr>
        <w:t>onkursu</w:t>
      </w:r>
      <w:r w:rsidR="00790199" w:rsidRPr="000D5F2D">
        <w:rPr>
          <w:rFonts w:ascii="Arial" w:hAnsi="Arial" w:cs="Arial"/>
          <w:color w:val="auto"/>
          <w:sz w:val="22"/>
          <w:szCs w:val="22"/>
        </w:rPr>
        <w:t xml:space="preserve">”, </w:t>
      </w:r>
    </w:p>
    <w:p w14:paraId="6F3DEF41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zwanymi dalej każdy z osobna „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>Stroną</w:t>
      </w:r>
      <w:r w:rsidRPr="000D5F2D">
        <w:rPr>
          <w:rFonts w:ascii="Arial" w:hAnsi="Arial" w:cs="Arial"/>
          <w:color w:val="auto"/>
          <w:sz w:val="22"/>
          <w:szCs w:val="22"/>
        </w:rPr>
        <w:t>”, a łącznie „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>Stronami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”, </w:t>
      </w:r>
    </w:p>
    <w:p w14:paraId="361087C0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o następującej treści:</w:t>
      </w:r>
    </w:p>
    <w:p w14:paraId="3334A366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56D40F2" w14:textId="77777777" w:rsidR="000D5F2D" w:rsidRDefault="000D5F2D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1</w:t>
      </w:r>
    </w:p>
    <w:p w14:paraId="4B6142EE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Przedmiot Umowy</w:t>
      </w:r>
    </w:p>
    <w:p w14:paraId="6D517515" w14:textId="77777777" w:rsidR="00A22095" w:rsidRPr="000D5F2D" w:rsidRDefault="00A22095" w:rsidP="0077256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905918D" w14:textId="77777777" w:rsidR="00AD206A" w:rsidRPr="000D5F2D" w:rsidRDefault="00790199" w:rsidP="00EF1116">
      <w:pPr>
        <w:pStyle w:val="Default"/>
        <w:numPr>
          <w:ilvl w:val="0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Umowa zostaje zawarta w związku z wybraniem pracy konkursowej Zwycięzcy </w:t>
      </w:r>
      <w:r w:rsidR="00AD206A">
        <w:rPr>
          <w:rFonts w:ascii="Arial" w:hAnsi="Arial" w:cs="Arial"/>
          <w:color w:val="auto"/>
          <w:sz w:val="22"/>
          <w:szCs w:val="22"/>
        </w:rPr>
        <w:t>K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onkursu </w:t>
      </w:r>
      <w:r w:rsidRPr="000D5F2D">
        <w:rPr>
          <w:rFonts w:ascii="Arial" w:hAnsi="Arial" w:cs="Arial"/>
          <w:bCs/>
          <w:color w:val="auto"/>
          <w:sz w:val="22"/>
          <w:szCs w:val="22"/>
        </w:rPr>
        <w:t>na logo</w:t>
      </w:r>
      <w:r w:rsidR="000D5F2D" w:rsidRPr="000D5F2D">
        <w:rPr>
          <w:rFonts w:ascii="Arial" w:hAnsi="Arial" w:cs="Arial"/>
          <w:bCs/>
          <w:color w:val="auto"/>
          <w:sz w:val="22"/>
          <w:szCs w:val="22"/>
        </w:rPr>
        <w:t xml:space="preserve"> Instytutu Solidarności i Męstwa</w:t>
      </w:r>
      <w:r w:rsidRPr="000D5F2D">
        <w:rPr>
          <w:rFonts w:ascii="Arial" w:hAnsi="Arial" w:cs="Arial"/>
          <w:color w:val="auto"/>
          <w:sz w:val="22"/>
          <w:szCs w:val="22"/>
        </w:rPr>
        <w:t>, zwanego dalej „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>Konkursem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”. </w:t>
      </w:r>
    </w:p>
    <w:p w14:paraId="15ADAFDB" w14:textId="77777777" w:rsidR="00AD206A" w:rsidRPr="00AD206A" w:rsidRDefault="00790199" w:rsidP="00EF1116">
      <w:pPr>
        <w:pStyle w:val="Default"/>
        <w:numPr>
          <w:ilvl w:val="0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  <w:color w:val="auto"/>
          <w:sz w:val="22"/>
          <w:szCs w:val="22"/>
        </w:rPr>
        <w:t xml:space="preserve">Organizator zleca, a Zwycięzca </w:t>
      </w:r>
      <w:r w:rsidR="00AD206A">
        <w:rPr>
          <w:rFonts w:ascii="Arial" w:hAnsi="Arial" w:cs="Arial"/>
          <w:color w:val="auto"/>
          <w:sz w:val="22"/>
          <w:szCs w:val="22"/>
        </w:rPr>
        <w:t>K</w:t>
      </w:r>
      <w:r w:rsidRPr="00AD206A">
        <w:rPr>
          <w:rFonts w:ascii="Arial" w:hAnsi="Arial" w:cs="Arial"/>
          <w:color w:val="auto"/>
          <w:sz w:val="22"/>
          <w:szCs w:val="22"/>
        </w:rPr>
        <w:t>onkursu zobowiązuje się opracować księgę znaku</w:t>
      </w:r>
      <w:r w:rsidR="00DB0D40" w:rsidRPr="00AD206A">
        <w:rPr>
          <w:rFonts w:ascii="Arial" w:hAnsi="Arial" w:cs="Arial"/>
          <w:color w:val="auto"/>
          <w:sz w:val="22"/>
          <w:szCs w:val="22"/>
        </w:rPr>
        <w:t>, zwanej dalej „Księgą”</w:t>
      </w:r>
      <w:r w:rsidRPr="00AD206A">
        <w:rPr>
          <w:rFonts w:ascii="Arial" w:hAnsi="Arial" w:cs="Arial"/>
        </w:rPr>
        <w:t xml:space="preserve"> prezentującą zasady wykorzystywania logo </w:t>
      </w:r>
      <w:r w:rsidR="000D5F2D" w:rsidRPr="00AD206A">
        <w:rPr>
          <w:rFonts w:ascii="Arial" w:hAnsi="Arial" w:cs="Arial"/>
          <w:bCs/>
        </w:rPr>
        <w:t>Instytutu Solidarności i Męstwa</w:t>
      </w:r>
      <w:r w:rsidRPr="00AD206A">
        <w:rPr>
          <w:rFonts w:ascii="Arial" w:hAnsi="Arial" w:cs="Arial"/>
        </w:rPr>
        <w:t>,</w:t>
      </w:r>
      <w:r w:rsidR="000D5F2D" w:rsidRPr="00AD206A">
        <w:rPr>
          <w:rFonts w:ascii="Arial" w:hAnsi="Arial" w:cs="Arial"/>
        </w:rPr>
        <w:t xml:space="preserve"> zwanego dalej „Logo</w:t>
      </w:r>
      <w:r w:rsidR="00DB0D40" w:rsidRPr="00AD206A">
        <w:rPr>
          <w:rFonts w:ascii="Arial" w:hAnsi="Arial" w:cs="Arial"/>
        </w:rPr>
        <w:t xml:space="preserve">”, które zgłosił do Konkursu. Zwycięzca </w:t>
      </w:r>
      <w:r w:rsidR="00AD206A">
        <w:rPr>
          <w:rFonts w:ascii="Arial" w:hAnsi="Arial" w:cs="Arial"/>
          <w:color w:val="auto"/>
          <w:sz w:val="22"/>
          <w:szCs w:val="22"/>
        </w:rPr>
        <w:t>K</w:t>
      </w:r>
      <w:r w:rsidR="00DB0D40" w:rsidRPr="00AD206A">
        <w:rPr>
          <w:rFonts w:ascii="Arial" w:hAnsi="Arial" w:cs="Arial"/>
          <w:color w:val="auto"/>
          <w:sz w:val="22"/>
          <w:szCs w:val="22"/>
        </w:rPr>
        <w:t xml:space="preserve">onkursu zobowiązuję się do przygotowania różnych wersji logo (kolorowej, </w:t>
      </w:r>
      <w:r w:rsidR="003E6159" w:rsidRPr="00AD206A">
        <w:rPr>
          <w:rFonts w:ascii="Arial" w:hAnsi="Arial" w:cs="Arial"/>
        </w:rPr>
        <w:t xml:space="preserve">monochromatycznej, achromatycznej, negatywowej) </w:t>
      </w:r>
      <w:r w:rsidR="00DB0D40" w:rsidRPr="00AD206A">
        <w:rPr>
          <w:rFonts w:ascii="Arial" w:hAnsi="Arial" w:cs="Arial"/>
        </w:rPr>
        <w:t>w języku polskim</w:t>
      </w:r>
      <w:r w:rsidR="005D6516" w:rsidRPr="00AD206A">
        <w:rPr>
          <w:rFonts w:ascii="Arial" w:hAnsi="Arial" w:cs="Arial"/>
        </w:rPr>
        <w:t xml:space="preserve"> i </w:t>
      </w:r>
      <w:r w:rsidR="003E6159" w:rsidRPr="00AD206A">
        <w:rPr>
          <w:rFonts w:ascii="Arial" w:hAnsi="Arial" w:cs="Arial"/>
        </w:rPr>
        <w:t xml:space="preserve">angielskim oraz </w:t>
      </w:r>
      <w:r w:rsidR="00DB0D40" w:rsidRPr="00AD206A">
        <w:rPr>
          <w:rFonts w:ascii="Arial" w:hAnsi="Arial" w:cs="Arial"/>
        </w:rPr>
        <w:t>wzoru</w:t>
      </w:r>
      <w:r w:rsidRPr="00AD206A">
        <w:rPr>
          <w:rFonts w:ascii="Arial" w:hAnsi="Arial" w:cs="Arial"/>
        </w:rPr>
        <w:t xml:space="preserve"> wizytówek </w:t>
      </w:r>
      <w:r w:rsidR="003E6159" w:rsidRPr="00AD206A">
        <w:rPr>
          <w:rFonts w:ascii="Arial" w:hAnsi="Arial" w:cs="Arial"/>
        </w:rPr>
        <w:t xml:space="preserve">dla </w:t>
      </w:r>
      <w:r w:rsidRPr="00AD206A">
        <w:rPr>
          <w:rFonts w:ascii="Arial" w:hAnsi="Arial" w:cs="Arial"/>
        </w:rPr>
        <w:t>pracowników</w:t>
      </w:r>
      <w:r w:rsidR="003E6159" w:rsidRPr="00AD206A">
        <w:rPr>
          <w:rFonts w:ascii="Arial" w:hAnsi="Arial" w:cs="Arial"/>
        </w:rPr>
        <w:t xml:space="preserve"> </w:t>
      </w:r>
      <w:r w:rsidR="000D5F2D" w:rsidRPr="00AD206A">
        <w:rPr>
          <w:rFonts w:ascii="Arial" w:hAnsi="Arial" w:cs="Arial"/>
          <w:bCs/>
        </w:rPr>
        <w:t>Instytutu Solidarności i Męstwa</w:t>
      </w:r>
      <w:r w:rsidR="000D5F2D" w:rsidRPr="00AD206A">
        <w:rPr>
          <w:rFonts w:ascii="Arial" w:hAnsi="Arial" w:cs="Arial"/>
        </w:rPr>
        <w:t xml:space="preserve"> </w:t>
      </w:r>
      <w:r w:rsidR="003E6159" w:rsidRPr="00AD206A">
        <w:rPr>
          <w:rFonts w:ascii="Arial" w:hAnsi="Arial" w:cs="Arial"/>
        </w:rPr>
        <w:t xml:space="preserve">i </w:t>
      </w:r>
      <w:r w:rsidR="00DB0D40" w:rsidRPr="00AD206A">
        <w:rPr>
          <w:rFonts w:ascii="Arial" w:hAnsi="Arial" w:cs="Arial"/>
        </w:rPr>
        <w:t>wzoru</w:t>
      </w:r>
      <w:r w:rsidRPr="00AD206A">
        <w:rPr>
          <w:rFonts w:ascii="Arial" w:hAnsi="Arial" w:cs="Arial"/>
        </w:rPr>
        <w:t xml:space="preserve"> oficj</w:t>
      </w:r>
      <w:r w:rsidR="00DB0D40" w:rsidRPr="00AD206A">
        <w:rPr>
          <w:rFonts w:ascii="Arial" w:hAnsi="Arial" w:cs="Arial"/>
        </w:rPr>
        <w:t xml:space="preserve">alnych </w:t>
      </w:r>
      <w:r w:rsidR="003E6159" w:rsidRPr="00AD206A">
        <w:rPr>
          <w:rFonts w:ascii="Arial" w:hAnsi="Arial" w:cs="Arial"/>
        </w:rPr>
        <w:t>papierów listownych</w:t>
      </w:r>
      <w:r w:rsidR="00DB0D40" w:rsidRPr="00AD206A">
        <w:rPr>
          <w:rFonts w:ascii="Arial" w:hAnsi="Arial" w:cs="Arial"/>
        </w:rPr>
        <w:t xml:space="preserve"> </w:t>
      </w:r>
      <w:r w:rsidR="000D5F2D" w:rsidRPr="00AD206A">
        <w:rPr>
          <w:rFonts w:ascii="Arial" w:hAnsi="Arial" w:cs="Arial"/>
          <w:bCs/>
        </w:rPr>
        <w:t>Instytutu Solidarności i Męstwa</w:t>
      </w:r>
      <w:r w:rsidR="00DB0D40" w:rsidRPr="00AD206A">
        <w:rPr>
          <w:rFonts w:ascii="Arial" w:hAnsi="Arial" w:cs="Arial"/>
        </w:rPr>
        <w:t>.</w:t>
      </w:r>
    </w:p>
    <w:p w14:paraId="43403209" w14:textId="77777777" w:rsidR="00AD206A" w:rsidRPr="00AD206A" w:rsidRDefault="00790199" w:rsidP="00EF1116">
      <w:pPr>
        <w:pStyle w:val="Default"/>
        <w:numPr>
          <w:ilvl w:val="0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AD206A">
        <w:rPr>
          <w:rFonts w:ascii="Arial" w:hAnsi="Arial" w:cs="Arial"/>
          <w:color w:val="auto"/>
          <w:sz w:val="23"/>
          <w:szCs w:val="23"/>
        </w:rPr>
        <w:t xml:space="preserve">Księga określi zasady wykorzystywania Logo, w tym w szczególności: </w:t>
      </w:r>
    </w:p>
    <w:p w14:paraId="10CC5612" w14:textId="77777777" w:rsidR="00AD206A" w:rsidRPr="00AD206A" w:rsidRDefault="00790199" w:rsidP="00EF1116">
      <w:pPr>
        <w:pStyle w:val="Default"/>
        <w:numPr>
          <w:ilvl w:val="1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  <w:color w:val="auto"/>
          <w:sz w:val="22"/>
          <w:szCs w:val="22"/>
        </w:rPr>
        <w:t xml:space="preserve">paletę kolorów; </w:t>
      </w:r>
    </w:p>
    <w:p w14:paraId="0A0E9901" w14:textId="77777777" w:rsidR="00AD206A" w:rsidRPr="00AD206A" w:rsidRDefault="00790199" w:rsidP="00EF1116">
      <w:pPr>
        <w:pStyle w:val="Default"/>
        <w:numPr>
          <w:ilvl w:val="1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AD206A">
        <w:rPr>
          <w:rFonts w:ascii="Arial" w:hAnsi="Arial" w:cs="Arial"/>
        </w:rPr>
        <w:t>fonty</w:t>
      </w:r>
      <w:proofErr w:type="spellEnd"/>
      <w:r w:rsidRPr="00AD206A">
        <w:rPr>
          <w:rFonts w:ascii="Arial" w:hAnsi="Arial" w:cs="Arial"/>
        </w:rPr>
        <w:t xml:space="preserve">; </w:t>
      </w:r>
    </w:p>
    <w:p w14:paraId="6D107222" w14:textId="77777777" w:rsidR="00AD206A" w:rsidRDefault="00790199" w:rsidP="00EF1116">
      <w:pPr>
        <w:pStyle w:val="Default"/>
        <w:numPr>
          <w:ilvl w:val="1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  <w:color w:val="auto"/>
          <w:sz w:val="22"/>
          <w:szCs w:val="22"/>
        </w:rPr>
        <w:t>wer</w:t>
      </w:r>
      <w:r w:rsidR="003E6159" w:rsidRPr="00AD206A">
        <w:rPr>
          <w:rFonts w:ascii="Arial" w:hAnsi="Arial" w:cs="Arial"/>
          <w:color w:val="auto"/>
          <w:sz w:val="22"/>
          <w:szCs w:val="22"/>
        </w:rPr>
        <w:t>sje Logo, tj. kolorową, monochromatyczną</w:t>
      </w:r>
      <w:r w:rsidRPr="00AD206A">
        <w:rPr>
          <w:rFonts w:ascii="Arial" w:hAnsi="Arial" w:cs="Arial"/>
          <w:color w:val="auto"/>
          <w:sz w:val="22"/>
          <w:szCs w:val="22"/>
        </w:rPr>
        <w:t>, achromatyczną</w:t>
      </w:r>
      <w:r w:rsidR="003E6159" w:rsidRPr="00AD206A">
        <w:rPr>
          <w:rFonts w:ascii="Arial" w:hAnsi="Arial" w:cs="Arial"/>
          <w:color w:val="auto"/>
          <w:sz w:val="22"/>
          <w:szCs w:val="22"/>
        </w:rPr>
        <w:t>, negatywową (każdą z nich w języku polskim i angielskim)</w:t>
      </w:r>
      <w:r w:rsidR="00AD206A">
        <w:rPr>
          <w:rFonts w:ascii="Arial" w:hAnsi="Arial" w:cs="Arial"/>
          <w:color w:val="auto"/>
          <w:sz w:val="22"/>
          <w:szCs w:val="22"/>
        </w:rPr>
        <w:t>;</w:t>
      </w:r>
    </w:p>
    <w:p w14:paraId="2AF77A17" w14:textId="77777777" w:rsidR="00AD206A" w:rsidRDefault="00790199" w:rsidP="00EF1116">
      <w:pPr>
        <w:pStyle w:val="Default"/>
        <w:numPr>
          <w:ilvl w:val="1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  <w:color w:val="auto"/>
          <w:sz w:val="22"/>
          <w:szCs w:val="22"/>
        </w:rPr>
        <w:t>proporcje</w:t>
      </w:r>
      <w:r w:rsidR="005D6516" w:rsidRPr="00AD206A">
        <w:rPr>
          <w:rFonts w:ascii="Arial" w:hAnsi="Arial" w:cs="Arial"/>
          <w:color w:val="auto"/>
          <w:sz w:val="22"/>
          <w:szCs w:val="22"/>
        </w:rPr>
        <w:t xml:space="preserve"> i </w:t>
      </w:r>
      <w:r w:rsidRPr="00AD206A">
        <w:rPr>
          <w:rFonts w:ascii="Arial" w:hAnsi="Arial" w:cs="Arial"/>
          <w:color w:val="auto"/>
          <w:sz w:val="22"/>
          <w:szCs w:val="22"/>
        </w:rPr>
        <w:t>zasady budowy Logo;</w:t>
      </w:r>
    </w:p>
    <w:p w14:paraId="73138205" w14:textId="77777777" w:rsidR="00AD206A" w:rsidRPr="00AD206A" w:rsidRDefault="00790199" w:rsidP="00EF1116">
      <w:pPr>
        <w:pStyle w:val="Default"/>
        <w:numPr>
          <w:ilvl w:val="1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</w:rPr>
        <w:t xml:space="preserve">pole ochronne; </w:t>
      </w:r>
    </w:p>
    <w:p w14:paraId="4E6FE676" w14:textId="77777777" w:rsidR="00AD206A" w:rsidRPr="00AD206A" w:rsidRDefault="00790199" w:rsidP="00EF1116">
      <w:pPr>
        <w:pStyle w:val="Default"/>
        <w:numPr>
          <w:ilvl w:val="1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</w:rPr>
        <w:t xml:space="preserve">minimalną wielkość; </w:t>
      </w:r>
    </w:p>
    <w:p w14:paraId="35E92565" w14:textId="77777777" w:rsidR="00AD206A" w:rsidRPr="00AD206A" w:rsidRDefault="00790199" w:rsidP="00EF1116">
      <w:pPr>
        <w:pStyle w:val="Default"/>
        <w:numPr>
          <w:ilvl w:val="1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</w:rPr>
        <w:t xml:space="preserve">dopuszczalne tła; </w:t>
      </w:r>
    </w:p>
    <w:p w14:paraId="4C4C5614" w14:textId="77777777" w:rsidR="00AD206A" w:rsidRPr="00AD206A" w:rsidRDefault="00790199" w:rsidP="00EF1116">
      <w:pPr>
        <w:pStyle w:val="Default"/>
        <w:numPr>
          <w:ilvl w:val="1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  <w:color w:val="auto"/>
          <w:sz w:val="22"/>
          <w:szCs w:val="22"/>
        </w:rPr>
        <w:t xml:space="preserve">wykluczenia modyfikacji Logo. </w:t>
      </w:r>
    </w:p>
    <w:p w14:paraId="278F148F" w14:textId="77777777" w:rsidR="00790199" w:rsidRPr="00AD206A" w:rsidRDefault="00790199" w:rsidP="00EF1116">
      <w:pPr>
        <w:pStyle w:val="Default"/>
        <w:numPr>
          <w:ilvl w:val="0"/>
          <w:numId w:val="7"/>
        </w:numPr>
        <w:spacing w:after="6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  <w:color w:val="auto"/>
          <w:sz w:val="22"/>
          <w:szCs w:val="22"/>
        </w:rPr>
        <w:t xml:space="preserve">Zwycięzca </w:t>
      </w:r>
      <w:r w:rsidR="00AD206A">
        <w:rPr>
          <w:rFonts w:ascii="Arial" w:hAnsi="Arial" w:cs="Arial"/>
          <w:color w:val="auto"/>
          <w:sz w:val="22"/>
          <w:szCs w:val="22"/>
        </w:rPr>
        <w:t>K</w:t>
      </w:r>
      <w:r w:rsidRPr="00AD206A">
        <w:rPr>
          <w:rFonts w:ascii="Arial" w:hAnsi="Arial" w:cs="Arial"/>
          <w:color w:val="auto"/>
          <w:sz w:val="22"/>
          <w:szCs w:val="22"/>
        </w:rPr>
        <w:t>onkursu we własnym zakresie</w:t>
      </w:r>
      <w:r w:rsidR="005D6516" w:rsidRPr="00AD206A">
        <w:rPr>
          <w:rFonts w:ascii="Arial" w:hAnsi="Arial" w:cs="Arial"/>
          <w:color w:val="auto"/>
          <w:sz w:val="22"/>
          <w:szCs w:val="22"/>
        </w:rPr>
        <w:t xml:space="preserve"> i </w:t>
      </w:r>
      <w:r w:rsidRPr="00AD206A">
        <w:rPr>
          <w:rFonts w:ascii="Arial" w:hAnsi="Arial" w:cs="Arial"/>
          <w:color w:val="auto"/>
          <w:sz w:val="22"/>
          <w:szCs w:val="22"/>
        </w:rPr>
        <w:t xml:space="preserve">na własny koszt pozyska wszystkie materiały potrzebne do należytego wykonania Umowy. Zwycięzca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AD206A">
        <w:rPr>
          <w:rFonts w:ascii="Arial" w:hAnsi="Arial" w:cs="Arial"/>
          <w:color w:val="auto"/>
          <w:sz w:val="22"/>
          <w:szCs w:val="22"/>
        </w:rPr>
        <w:t xml:space="preserve">onkursu ponosi pełną odpowiedzialność za jakość materiałów potrzebnych do wykonania Umowy. </w:t>
      </w:r>
    </w:p>
    <w:p w14:paraId="37147CE1" w14:textId="77777777" w:rsidR="00790199" w:rsidRPr="000D5F2D" w:rsidRDefault="00790199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8078FCB" w14:textId="77777777" w:rsidR="000D5F2D" w:rsidRDefault="000D5F2D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2</w:t>
      </w:r>
    </w:p>
    <w:p w14:paraId="4524203C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Termin wykonania</w:t>
      </w:r>
      <w:r w:rsidR="005D6516"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i 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>odbiór</w:t>
      </w:r>
    </w:p>
    <w:p w14:paraId="15F56E33" w14:textId="77777777" w:rsidR="00A22095" w:rsidRPr="000D5F2D" w:rsidRDefault="00A22095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914A30" w14:textId="77777777" w:rsidR="00AD206A" w:rsidRPr="000D5F2D" w:rsidRDefault="001F7CE9" w:rsidP="00EF111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bCs/>
          <w:color w:val="auto"/>
          <w:sz w:val="22"/>
          <w:szCs w:val="22"/>
        </w:rPr>
        <w:t xml:space="preserve">Zwycięzca </w:t>
      </w:r>
      <w:r w:rsidR="00AD206A">
        <w:rPr>
          <w:rFonts w:ascii="Arial" w:hAnsi="Arial" w:cs="Arial"/>
          <w:bCs/>
          <w:color w:val="auto"/>
          <w:sz w:val="22"/>
          <w:szCs w:val="22"/>
        </w:rPr>
        <w:t xml:space="preserve">Konkursu </w:t>
      </w:r>
      <w:r w:rsidRPr="000D5F2D">
        <w:rPr>
          <w:rFonts w:ascii="Arial" w:hAnsi="Arial" w:cs="Arial"/>
          <w:bCs/>
          <w:color w:val="auto"/>
          <w:sz w:val="22"/>
          <w:szCs w:val="22"/>
        </w:rPr>
        <w:t>opracuje</w:t>
      </w:r>
      <w:r w:rsidR="005D6516" w:rsidRPr="000D5F2D">
        <w:rPr>
          <w:rFonts w:ascii="Arial" w:hAnsi="Arial" w:cs="Arial"/>
          <w:bCs/>
          <w:color w:val="auto"/>
          <w:sz w:val="22"/>
          <w:szCs w:val="22"/>
        </w:rPr>
        <w:t xml:space="preserve"> i </w:t>
      </w:r>
      <w:r w:rsidRPr="000D5F2D">
        <w:rPr>
          <w:rFonts w:ascii="Arial" w:hAnsi="Arial" w:cs="Arial"/>
          <w:bCs/>
          <w:color w:val="auto"/>
          <w:sz w:val="22"/>
          <w:szCs w:val="22"/>
        </w:rPr>
        <w:t>dostarczy Organizatorowi za pomocą poczty elektronicznej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 </w:t>
      </w:r>
      <w:r w:rsidR="004B6A4B" w:rsidRPr="000D5F2D">
        <w:rPr>
          <w:rFonts w:ascii="Arial" w:hAnsi="Arial" w:cs="Arial"/>
          <w:color w:val="auto"/>
          <w:sz w:val="22"/>
          <w:szCs w:val="22"/>
        </w:rPr>
        <w:t>na adres wskazany w § 10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 ust. 1 lit. b</w:t>
      </w:r>
      <w:r w:rsidRPr="000D5F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D206A">
        <w:rPr>
          <w:rFonts w:ascii="Arial" w:hAnsi="Arial" w:cs="Arial"/>
          <w:bCs/>
          <w:color w:val="auto"/>
          <w:sz w:val="22"/>
          <w:szCs w:val="22"/>
        </w:rPr>
        <w:t xml:space="preserve">Umowy </w:t>
      </w:r>
      <w:r w:rsidRPr="000D5F2D">
        <w:rPr>
          <w:rFonts w:ascii="Arial" w:hAnsi="Arial" w:cs="Arial"/>
          <w:color w:val="auto"/>
          <w:sz w:val="22"/>
          <w:szCs w:val="22"/>
        </w:rPr>
        <w:t>w terminie 14 dni</w:t>
      </w:r>
      <w:r w:rsidR="0031770D" w:rsidRPr="000D5F2D">
        <w:rPr>
          <w:rFonts w:ascii="Arial" w:hAnsi="Arial" w:cs="Arial"/>
          <w:color w:val="auto"/>
          <w:sz w:val="22"/>
          <w:szCs w:val="22"/>
        </w:rPr>
        <w:t xml:space="preserve"> kalendarzowych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 od dnia zawarcia Umowy:</w:t>
      </w:r>
    </w:p>
    <w:p w14:paraId="77D7B4A1" w14:textId="77777777" w:rsidR="00AD206A" w:rsidRPr="00AD206A" w:rsidRDefault="001F7CE9" w:rsidP="00EF1116">
      <w:pPr>
        <w:pStyle w:val="Defaul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  <w:color w:val="auto"/>
          <w:sz w:val="22"/>
          <w:szCs w:val="22"/>
        </w:rPr>
        <w:lastRenderedPageBreak/>
        <w:t>Księgę w formacie pliku PDF</w:t>
      </w:r>
      <w:r w:rsidR="00753D8E" w:rsidRPr="00AD206A">
        <w:rPr>
          <w:rFonts w:ascii="Arial" w:hAnsi="Arial" w:cs="Arial"/>
          <w:color w:val="auto"/>
          <w:sz w:val="22"/>
          <w:szCs w:val="22"/>
        </w:rPr>
        <w:t>;</w:t>
      </w:r>
    </w:p>
    <w:p w14:paraId="2939703D" w14:textId="77777777" w:rsidR="00AD206A" w:rsidRPr="00AD206A" w:rsidRDefault="00F10554" w:rsidP="00EF1116">
      <w:pPr>
        <w:pStyle w:val="Defaul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</w:rPr>
        <w:t>L</w:t>
      </w:r>
      <w:r w:rsidR="00753D8E" w:rsidRPr="00AD206A">
        <w:rPr>
          <w:rFonts w:ascii="Arial" w:hAnsi="Arial" w:cs="Arial"/>
        </w:rPr>
        <w:t>ogo</w:t>
      </w:r>
      <w:r w:rsidR="00D83EEB" w:rsidRPr="00AD206A">
        <w:rPr>
          <w:rFonts w:ascii="Arial" w:hAnsi="Arial" w:cs="Arial"/>
        </w:rPr>
        <w:t>, które zwyciężyło w Konkursie</w:t>
      </w:r>
      <w:r w:rsidR="00753D8E" w:rsidRPr="00AD206A">
        <w:rPr>
          <w:rFonts w:ascii="Arial" w:hAnsi="Arial" w:cs="Arial"/>
        </w:rPr>
        <w:t xml:space="preserve"> w</w:t>
      </w:r>
      <w:r w:rsidR="006B2E7A" w:rsidRPr="00AD206A">
        <w:rPr>
          <w:rFonts w:ascii="Arial" w:hAnsi="Arial" w:cs="Arial"/>
        </w:rPr>
        <w:t xml:space="preserve"> wersjach wskazanych w </w:t>
      </w:r>
      <w:r w:rsidR="003E6159" w:rsidRPr="00AD206A">
        <w:rPr>
          <w:rFonts w:ascii="Arial" w:hAnsi="Arial" w:cs="Arial"/>
          <w:bCs/>
        </w:rPr>
        <w:t xml:space="preserve">§ 1 </w:t>
      </w:r>
      <w:r w:rsidR="006B2E7A" w:rsidRPr="00AD206A">
        <w:rPr>
          <w:rFonts w:ascii="Arial" w:hAnsi="Arial" w:cs="Arial"/>
          <w:bCs/>
        </w:rPr>
        <w:t>ust.</w:t>
      </w:r>
      <w:r w:rsidR="003E6159" w:rsidRPr="00AD206A">
        <w:rPr>
          <w:rFonts w:ascii="Arial" w:hAnsi="Arial" w:cs="Arial"/>
          <w:bCs/>
        </w:rPr>
        <w:t xml:space="preserve"> 2</w:t>
      </w:r>
      <w:r w:rsidR="003E6159" w:rsidRPr="00AD206A">
        <w:rPr>
          <w:rFonts w:ascii="Arial" w:hAnsi="Arial" w:cs="Arial"/>
          <w:b/>
          <w:bCs/>
        </w:rPr>
        <w:t xml:space="preserve"> </w:t>
      </w:r>
      <w:r w:rsidR="006B2E7A" w:rsidRPr="00AD206A">
        <w:rPr>
          <w:rFonts w:ascii="Arial" w:hAnsi="Arial" w:cs="Arial"/>
          <w:bCs/>
        </w:rPr>
        <w:t xml:space="preserve">niniejszej Umowy, </w:t>
      </w:r>
      <w:r w:rsidR="00753D8E" w:rsidRPr="00AD206A">
        <w:rPr>
          <w:rFonts w:ascii="Arial" w:hAnsi="Arial" w:cs="Arial"/>
        </w:rPr>
        <w:t>w formatach</w:t>
      </w:r>
      <w:r w:rsidR="006B2E7A" w:rsidRPr="00AD206A">
        <w:rPr>
          <w:rFonts w:ascii="Arial" w:hAnsi="Arial" w:cs="Arial"/>
        </w:rPr>
        <w:t xml:space="preserve"> plików</w:t>
      </w:r>
      <w:r w:rsidR="00753D8E" w:rsidRPr="00AD206A">
        <w:rPr>
          <w:rFonts w:ascii="Arial" w:hAnsi="Arial" w:cs="Arial"/>
        </w:rPr>
        <w:t xml:space="preserve"> PDF, PNG</w:t>
      </w:r>
      <w:r w:rsidR="006B2E7A" w:rsidRPr="00AD206A">
        <w:rPr>
          <w:rFonts w:ascii="Arial" w:hAnsi="Arial" w:cs="Arial"/>
        </w:rPr>
        <w:t>, ESP</w:t>
      </w:r>
      <w:r w:rsidR="003E6159" w:rsidRPr="00AD206A">
        <w:rPr>
          <w:rFonts w:ascii="Arial" w:hAnsi="Arial" w:cs="Arial"/>
        </w:rPr>
        <w:t xml:space="preserve"> oraz </w:t>
      </w:r>
      <w:r w:rsidR="006B2E7A" w:rsidRPr="00AD206A">
        <w:rPr>
          <w:rFonts w:ascii="Arial" w:hAnsi="Arial" w:cs="Arial"/>
        </w:rPr>
        <w:t xml:space="preserve">w </w:t>
      </w:r>
      <w:r w:rsidR="003E6159" w:rsidRPr="00AD206A">
        <w:rPr>
          <w:rFonts w:ascii="Arial" w:hAnsi="Arial" w:cs="Arial"/>
        </w:rPr>
        <w:t>formacie otwartym (CDR, PSD lub innym);</w:t>
      </w:r>
    </w:p>
    <w:p w14:paraId="1B938F6E" w14:textId="77777777" w:rsidR="00AD206A" w:rsidRPr="00AD206A" w:rsidRDefault="001F7CE9" w:rsidP="00EF1116">
      <w:pPr>
        <w:pStyle w:val="Defaul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</w:rPr>
        <w:t xml:space="preserve">wzór wizytówek dla pracowników </w:t>
      </w:r>
      <w:r w:rsidR="00A437F3" w:rsidRPr="00AD206A">
        <w:rPr>
          <w:rFonts w:ascii="Arial" w:hAnsi="Arial" w:cs="Arial"/>
        </w:rPr>
        <w:t>Instytutu Solidarności i Męstwa</w:t>
      </w:r>
      <w:r w:rsidRPr="00AD206A">
        <w:rPr>
          <w:rFonts w:ascii="Arial" w:hAnsi="Arial" w:cs="Arial"/>
        </w:rPr>
        <w:t xml:space="preserve"> Polskie w pliku </w:t>
      </w:r>
      <w:r w:rsidR="006B2E7A" w:rsidRPr="00AD206A">
        <w:rPr>
          <w:rFonts w:ascii="Arial" w:hAnsi="Arial" w:cs="Arial"/>
        </w:rPr>
        <w:t xml:space="preserve">w formacie </w:t>
      </w:r>
      <w:r w:rsidRPr="00AD206A">
        <w:rPr>
          <w:rFonts w:ascii="Arial" w:hAnsi="Arial" w:cs="Arial"/>
        </w:rPr>
        <w:t>PDF ora</w:t>
      </w:r>
      <w:r w:rsidR="003E6159" w:rsidRPr="00AD206A">
        <w:rPr>
          <w:rFonts w:ascii="Arial" w:hAnsi="Arial" w:cs="Arial"/>
        </w:rPr>
        <w:t>z</w:t>
      </w:r>
      <w:r w:rsidR="006B2E7A" w:rsidRPr="00AD206A">
        <w:rPr>
          <w:rFonts w:ascii="Arial" w:hAnsi="Arial" w:cs="Arial"/>
        </w:rPr>
        <w:t xml:space="preserve"> w</w:t>
      </w:r>
      <w:r w:rsidR="003E6159" w:rsidRPr="00AD206A">
        <w:rPr>
          <w:rFonts w:ascii="Arial" w:hAnsi="Arial" w:cs="Arial"/>
        </w:rPr>
        <w:t xml:space="preserve"> otwartym formacie pliku (CDR</w:t>
      </w:r>
      <w:r w:rsidRPr="00AD206A">
        <w:rPr>
          <w:rFonts w:ascii="Arial" w:hAnsi="Arial" w:cs="Arial"/>
        </w:rPr>
        <w:t xml:space="preserve">, PSD </w:t>
      </w:r>
      <w:r w:rsidR="003E6159" w:rsidRPr="00AD206A">
        <w:rPr>
          <w:rFonts w:ascii="Arial" w:hAnsi="Arial" w:cs="Arial"/>
        </w:rPr>
        <w:t>lub innym</w:t>
      </w:r>
      <w:r w:rsidRPr="00AD206A">
        <w:rPr>
          <w:rFonts w:ascii="Arial" w:hAnsi="Arial" w:cs="Arial"/>
        </w:rPr>
        <w:t>)</w:t>
      </w:r>
      <w:r w:rsidR="00753D8E" w:rsidRPr="00AD206A">
        <w:rPr>
          <w:rFonts w:ascii="Arial" w:hAnsi="Arial" w:cs="Arial"/>
        </w:rPr>
        <w:t>;</w:t>
      </w:r>
    </w:p>
    <w:p w14:paraId="06F23C71" w14:textId="77777777" w:rsidR="00AD206A" w:rsidRPr="00AD206A" w:rsidRDefault="00AD206A" w:rsidP="00EF1116">
      <w:pPr>
        <w:pStyle w:val="Defaul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206A">
        <w:rPr>
          <w:rFonts w:ascii="Arial" w:hAnsi="Arial" w:cs="Arial"/>
        </w:rPr>
        <w:t>w</w:t>
      </w:r>
      <w:r w:rsidR="001F7CE9" w:rsidRPr="00AD206A">
        <w:rPr>
          <w:rFonts w:ascii="Arial" w:hAnsi="Arial" w:cs="Arial"/>
        </w:rPr>
        <w:t xml:space="preserve">zór </w:t>
      </w:r>
      <w:r w:rsidR="00753D8E" w:rsidRPr="00AD206A">
        <w:rPr>
          <w:rFonts w:ascii="Arial" w:hAnsi="Arial" w:cs="Arial"/>
        </w:rPr>
        <w:t xml:space="preserve">oficjalnych dokumentów </w:t>
      </w:r>
      <w:r w:rsidR="00A437F3" w:rsidRPr="00AD206A">
        <w:rPr>
          <w:rFonts w:ascii="Arial" w:hAnsi="Arial" w:cs="Arial"/>
        </w:rPr>
        <w:t xml:space="preserve">Instytutu Solidarności i Męstwa </w:t>
      </w:r>
      <w:r w:rsidR="00753D8E" w:rsidRPr="00AD206A">
        <w:rPr>
          <w:rFonts w:ascii="Arial" w:hAnsi="Arial" w:cs="Arial"/>
        </w:rPr>
        <w:t>Polskich w formacie DOCX</w:t>
      </w:r>
      <w:r w:rsidR="00D3392A">
        <w:rPr>
          <w:rFonts w:ascii="Arial" w:hAnsi="Arial" w:cs="Arial"/>
          <w:color w:val="auto"/>
          <w:sz w:val="22"/>
          <w:szCs w:val="22"/>
        </w:rPr>
        <w:t>.</w:t>
      </w:r>
    </w:p>
    <w:p w14:paraId="1605677C" w14:textId="77777777" w:rsidR="00D3392A" w:rsidRPr="00AD206A" w:rsidRDefault="00790199" w:rsidP="00EF111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</w:rPr>
      </w:pPr>
      <w:r w:rsidRPr="00AD206A">
        <w:rPr>
          <w:rFonts w:ascii="Arial" w:hAnsi="Arial" w:cs="Arial"/>
          <w:color w:val="auto"/>
          <w:sz w:val="22"/>
          <w:szCs w:val="22"/>
        </w:rPr>
        <w:t xml:space="preserve">Organizator może zgłosić uwagi do </w:t>
      </w:r>
      <w:r w:rsidR="00D83EEB" w:rsidRPr="00AD206A">
        <w:rPr>
          <w:rFonts w:ascii="Arial" w:hAnsi="Arial" w:cs="Arial"/>
          <w:color w:val="auto"/>
          <w:sz w:val="22"/>
          <w:szCs w:val="22"/>
        </w:rPr>
        <w:t>dzieł wskazanych ust. 1 pkt 1-</w:t>
      </w:r>
      <w:r w:rsidR="00F10554" w:rsidRPr="00AD206A">
        <w:rPr>
          <w:rFonts w:ascii="Arial" w:hAnsi="Arial" w:cs="Arial"/>
          <w:color w:val="auto"/>
          <w:sz w:val="22"/>
          <w:szCs w:val="22"/>
        </w:rPr>
        <w:t>4</w:t>
      </w:r>
      <w:r w:rsidR="00D83EEB" w:rsidRPr="00AD206A">
        <w:rPr>
          <w:rFonts w:ascii="Arial" w:hAnsi="Arial" w:cs="Arial"/>
          <w:color w:val="auto"/>
          <w:sz w:val="22"/>
          <w:szCs w:val="22"/>
        </w:rPr>
        <w:t xml:space="preserve"> </w:t>
      </w:r>
      <w:r w:rsidRPr="00AD206A">
        <w:rPr>
          <w:rFonts w:ascii="Arial" w:hAnsi="Arial" w:cs="Arial"/>
          <w:color w:val="auto"/>
          <w:sz w:val="22"/>
          <w:szCs w:val="22"/>
        </w:rPr>
        <w:t>drogą elekt</w:t>
      </w:r>
      <w:r w:rsidR="004B6A4B" w:rsidRPr="00AD206A">
        <w:rPr>
          <w:rFonts w:ascii="Arial" w:hAnsi="Arial" w:cs="Arial"/>
          <w:color w:val="auto"/>
          <w:sz w:val="22"/>
          <w:szCs w:val="22"/>
        </w:rPr>
        <w:t>roniczną na adres wskazany w § 9</w:t>
      </w:r>
      <w:r w:rsidRPr="00AD206A">
        <w:rPr>
          <w:rFonts w:ascii="Arial" w:hAnsi="Arial" w:cs="Arial"/>
        </w:rPr>
        <w:t xml:space="preserve"> ust. 2 pkt 2, w terminie 5 dni roboczy</w:t>
      </w:r>
      <w:r w:rsidR="00DB0D40" w:rsidRPr="00AD206A">
        <w:rPr>
          <w:rFonts w:ascii="Arial" w:hAnsi="Arial" w:cs="Arial"/>
        </w:rPr>
        <w:t xml:space="preserve">ch, od dnia </w:t>
      </w:r>
      <w:r w:rsidR="00D83EEB" w:rsidRPr="00AD206A">
        <w:rPr>
          <w:rFonts w:ascii="Arial" w:hAnsi="Arial" w:cs="Arial"/>
        </w:rPr>
        <w:t xml:space="preserve">ich </w:t>
      </w:r>
      <w:r w:rsidR="00DB0D40" w:rsidRPr="00AD206A">
        <w:rPr>
          <w:rFonts w:ascii="Arial" w:hAnsi="Arial" w:cs="Arial"/>
        </w:rPr>
        <w:t>otrzymania.</w:t>
      </w:r>
    </w:p>
    <w:p w14:paraId="685FCEDF" w14:textId="77777777" w:rsidR="00D3392A" w:rsidRPr="00D3392A" w:rsidRDefault="00790199" w:rsidP="00EF111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Zwycięzca </w:t>
      </w:r>
      <w:r w:rsidR="00DB0D40" w:rsidRPr="00D3392A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dost</w:t>
      </w:r>
      <w:r w:rsidR="00D83EEB" w:rsidRPr="00D3392A">
        <w:rPr>
          <w:rFonts w:ascii="Arial" w:hAnsi="Arial" w:cs="Arial"/>
          <w:color w:val="auto"/>
          <w:sz w:val="22"/>
          <w:szCs w:val="22"/>
        </w:rPr>
        <w:t xml:space="preserve">arczy Organizatorowi poprawione wersje 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w terminie 5 dni roboczych od dnia zgłoszenia uwag, o których mowa w ust. 2. </w:t>
      </w:r>
    </w:p>
    <w:p w14:paraId="3E901E26" w14:textId="77777777" w:rsidR="00D3392A" w:rsidRDefault="00790199" w:rsidP="00EF111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Ustalenia z odbioru Księgi spisywane są w protokole zdawczo-odbiorczym, którego wzór stanowi Załącznik do Umowy, zwanym dalej „</w:t>
      </w:r>
      <w:r w:rsidRPr="00D3392A">
        <w:rPr>
          <w:rFonts w:ascii="Arial" w:hAnsi="Arial" w:cs="Arial"/>
          <w:b/>
          <w:bCs/>
          <w:color w:val="auto"/>
          <w:sz w:val="22"/>
          <w:szCs w:val="22"/>
        </w:rPr>
        <w:t>Protokołem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”, sporządzonym przez Organizatora przy udziale Zwycięzcy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w terminie 14 dni roboczych od dnia otrzymania poprawionej Księgi.</w:t>
      </w:r>
    </w:p>
    <w:p w14:paraId="39E1692D" w14:textId="77777777" w:rsidR="00790199" w:rsidRPr="00D3392A" w:rsidRDefault="00790199" w:rsidP="00EF111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Strony uzgadniają, że w razie uchylania się przez Zwycięzcę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 od podpisania protokołu w terminie określonym w ust. 4, Organizator może z upływem tego terminu uznać treść sporządzonego przez siebie projektu protokołu za zaakceptowany przez Zwycięzcę </w:t>
      </w:r>
      <w:r w:rsidR="00D3392A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 . </w:t>
      </w:r>
    </w:p>
    <w:p w14:paraId="178CC73B" w14:textId="77777777" w:rsidR="00790199" w:rsidRPr="000D5F2D" w:rsidRDefault="00790199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C3DAC8" w14:textId="77777777" w:rsidR="000D5F2D" w:rsidRDefault="000D5F2D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3</w:t>
      </w:r>
      <w:r w:rsidR="00790199"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AACF4EA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Nagroda</w:t>
      </w:r>
    </w:p>
    <w:p w14:paraId="283C68B6" w14:textId="77777777" w:rsidR="00A22095" w:rsidRPr="000D5F2D" w:rsidRDefault="00A22095" w:rsidP="0077256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089CE55" w14:textId="77777777" w:rsidR="00D3392A" w:rsidRPr="000D5F2D" w:rsidRDefault="00790199" w:rsidP="00EF1116">
      <w:pPr>
        <w:pStyle w:val="Default"/>
        <w:numPr>
          <w:ilvl w:val="0"/>
          <w:numId w:val="9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Z tytułu zwycięstwa w Konkursie, </w:t>
      </w:r>
      <w:r w:rsidR="006872E7" w:rsidRPr="000D5F2D">
        <w:rPr>
          <w:rFonts w:ascii="Arial" w:hAnsi="Arial" w:cs="Arial"/>
          <w:color w:val="auto"/>
          <w:sz w:val="22"/>
          <w:szCs w:val="22"/>
        </w:rPr>
        <w:t xml:space="preserve">a także realizacji niniejszej Umowy, w tym: 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opracowania Księgi oraz przeniesienia autorskich praw majątkowych zgodnie z § 4 Umowy, Organizator zobowiązuje się wypłacić Zwycięzcy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onkursu przewidzianą w regulaminie Konkursu nagrodę w wysokości </w:t>
      </w:r>
      <w:r w:rsidR="000D5F2D">
        <w:rPr>
          <w:rFonts w:ascii="Arial" w:hAnsi="Arial" w:cs="Arial"/>
          <w:b/>
          <w:bCs/>
          <w:color w:val="auto"/>
          <w:sz w:val="22"/>
          <w:szCs w:val="22"/>
        </w:rPr>
        <w:t>…………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zł brutto </w:t>
      </w:r>
      <w:r w:rsidRPr="000D5F2D">
        <w:rPr>
          <w:rFonts w:ascii="Arial" w:hAnsi="Arial" w:cs="Arial"/>
          <w:color w:val="auto"/>
          <w:sz w:val="22"/>
          <w:szCs w:val="22"/>
        </w:rPr>
        <w:t>(słownie</w:t>
      </w:r>
      <w:r w:rsidR="00D01FD0" w:rsidRPr="000D5F2D">
        <w:rPr>
          <w:rFonts w:ascii="Arial" w:hAnsi="Arial" w:cs="Arial"/>
          <w:color w:val="auto"/>
          <w:sz w:val="22"/>
          <w:szCs w:val="22"/>
        </w:rPr>
        <w:t xml:space="preserve"> </w:t>
      </w:r>
      <w:r w:rsidR="000D5F2D">
        <w:rPr>
          <w:rFonts w:ascii="Arial" w:hAnsi="Arial" w:cs="Arial"/>
          <w:color w:val="auto"/>
          <w:sz w:val="22"/>
          <w:szCs w:val="22"/>
        </w:rPr>
        <w:t>………….</w:t>
      </w:r>
      <w:r w:rsidR="00D01FD0" w:rsidRPr="000D5F2D">
        <w:rPr>
          <w:rFonts w:ascii="Arial" w:hAnsi="Arial" w:cs="Arial"/>
          <w:color w:val="auto"/>
          <w:sz w:val="22"/>
          <w:szCs w:val="22"/>
        </w:rPr>
        <w:t xml:space="preserve"> </w:t>
      </w:r>
      <w:r w:rsidR="00D83EEB" w:rsidRPr="000D5F2D">
        <w:rPr>
          <w:rFonts w:ascii="Arial" w:hAnsi="Arial" w:cs="Arial"/>
          <w:color w:val="auto"/>
          <w:sz w:val="22"/>
          <w:szCs w:val="22"/>
        </w:rPr>
        <w:t>złotych</w:t>
      </w:r>
      <w:r w:rsidRPr="000D5F2D">
        <w:rPr>
          <w:rFonts w:ascii="Arial" w:hAnsi="Arial" w:cs="Arial"/>
          <w:color w:val="auto"/>
          <w:sz w:val="22"/>
          <w:szCs w:val="22"/>
        </w:rPr>
        <w:t>), zwaną dalej „</w:t>
      </w:r>
      <w:r w:rsidRPr="000D5F2D">
        <w:rPr>
          <w:rFonts w:ascii="Arial" w:hAnsi="Arial" w:cs="Arial"/>
          <w:b/>
          <w:bCs/>
          <w:color w:val="auto"/>
          <w:sz w:val="22"/>
          <w:szCs w:val="22"/>
        </w:rPr>
        <w:t>Nagrodą</w:t>
      </w:r>
      <w:r w:rsidRPr="000D5F2D">
        <w:rPr>
          <w:rFonts w:ascii="Arial" w:hAnsi="Arial" w:cs="Arial"/>
          <w:color w:val="auto"/>
          <w:sz w:val="22"/>
          <w:szCs w:val="22"/>
        </w:rPr>
        <w:t>”</w:t>
      </w:r>
      <w:r w:rsidR="00D83EEB" w:rsidRPr="000D5F2D">
        <w:rPr>
          <w:rFonts w:ascii="Arial" w:hAnsi="Arial" w:cs="Arial"/>
          <w:color w:val="auto"/>
          <w:sz w:val="22"/>
          <w:szCs w:val="22"/>
        </w:rPr>
        <w:t>.</w:t>
      </w:r>
    </w:p>
    <w:p w14:paraId="31BD5FE8" w14:textId="77777777" w:rsidR="00D3392A" w:rsidRPr="00D3392A" w:rsidRDefault="00790199" w:rsidP="00EF1116">
      <w:pPr>
        <w:pStyle w:val="Default"/>
        <w:numPr>
          <w:ilvl w:val="0"/>
          <w:numId w:val="9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Kwota Nagrody obejmuje wszelkie opłaty</w:t>
      </w:r>
      <w:r w:rsidR="005D6516" w:rsidRPr="00D3392A">
        <w:rPr>
          <w:rFonts w:ascii="Arial" w:hAnsi="Arial" w:cs="Arial"/>
          <w:color w:val="auto"/>
          <w:sz w:val="22"/>
          <w:szCs w:val="22"/>
        </w:rPr>
        <w:t xml:space="preserve"> i 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podatki wymagane na podstawie przepisów powszechnie obowiązującego prawa. </w:t>
      </w:r>
    </w:p>
    <w:p w14:paraId="491516A1" w14:textId="77777777" w:rsidR="00D3392A" w:rsidRPr="00D3392A" w:rsidRDefault="00790199" w:rsidP="00EF1116">
      <w:pPr>
        <w:pStyle w:val="Default"/>
        <w:numPr>
          <w:ilvl w:val="0"/>
          <w:numId w:val="9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 xml:space="preserve">Wypłata Nagrody nastąpi w terminie 14 dni roboczych od dnia podpisania Protokołu przelewem na rachunek bankowy Zwycięzcy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w</w:t>
      </w:r>
      <w:r w:rsidR="00D83EEB" w:rsidRPr="00D3392A">
        <w:rPr>
          <w:rFonts w:ascii="Arial" w:hAnsi="Arial" w:cs="Arial"/>
          <w:color w:val="auto"/>
          <w:sz w:val="22"/>
          <w:szCs w:val="22"/>
        </w:rPr>
        <w:t xml:space="preserve"> </w:t>
      </w:r>
      <w:r w:rsidR="00D83EEB" w:rsidRPr="00D3392A">
        <w:rPr>
          <w:rFonts w:ascii="Arial" w:hAnsi="Arial" w:cs="Arial"/>
          <w:i/>
          <w:color w:val="auto"/>
          <w:sz w:val="22"/>
          <w:szCs w:val="22"/>
        </w:rPr>
        <w:t>(nazwa banku)</w:t>
      </w:r>
      <w:r w:rsidR="00D83EEB" w:rsidRPr="00D3392A">
        <w:rPr>
          <w:rFonts w:ascii="Arial" w:hAnsi="Arial" w:cs="Arial"/>
        </w:rPr>
        <w:t xml:space="preserve"> nr…………………………………...</w:t>
      </w:r>
      <w:r w:rsidRPr="00D3392A">
        <w:rPr>
          <w:rFonts w:ascii="Arial" w:hAnsi="Arial" w:cs="Arial"/>
        </w:rPr>
        <w:t xml:space="preserve">…….., z zastrzeżeniem, że warunkiem wypłaty Nagrody jest odbiór </w:t>
      </w:r>
      <w:r w:rsidR="00070932" w:rsidRPr="00D3392A">
        <w:rPr>
          <w:rFonts w:ascii="Arial" w:hAnsi="Arial" w:cs="Arial"/>
        </w:rPr>
        <w:t>wszystkich dzieł wskazanych w § 2 ust</w:t>
      </w:r>
      <w:r w:rsidRPr="00D3392A">
        <w:rPr>
          <w:rFonts w:ascii="Arial" w:hAnsi="Arial" w:cs="Arial"/>
        </w:rPr>
        <w:t>.</w:t>
      </w:r>
      <w:r w:rsidR="00070932" w:rsidRPr="00D3392A">
        <w:rPr>
          <w:rFonts w:ascii="Arial" w:hAnsi="Arial" w:cs="Arial"/>
        </w:rPr>
        <w:t xml:space="preserve"> 1</w:t>
      </w:r>
      <w:r w:rsidRPr="00D3392A">
        <w:rPr>
          <w:rFonts w:ascii="Arial" w:hAnsi="Arial" w:cs="Arial"/>
        </w:rPr>
        <w:t xml:space="preserve"> </w:t>
      </w:r>
      <w:r w:rsidR="00070932" w:rsidRPr="00D3392A">
        <w:rPr>
          <w:rFonts w:ascii="Arial" w:hAnsi="Arial" w:cs="Arial"/>
        </w:rPr>
        <w:t>pkt 1-</w:t>
      </w:r>
      <w:r w:rsidR="00A22095" w:rsidRPr="00D3392A">
        <w:rPr>
          <w:rFonts w:ascii="Arial" w:hAnsi="Arial" w:cs="Arial"/>
        </w:rPr>
        <w:t>4</w:t>
      </w:r>
      <w:r w:rsidR="00070932" w:rsidRPr="00D3392A">
        <w:rPr>
          <w:rFonts w:ascii="Arial" w:hAnsi="Arial" w:cs="Arial"/>
        </w:rPr>
        <w:t>.</w:t>
      </w:r>
    </w:p>
    <w:p w14:paraId="4912060A" w14:textId="77777777" w:rsidR="00D3392A" w:rsidRPr="00D3392A" w:rsidRDefault="00790199" w:rsidP="00EF1116">
      <w:pPr>
        <w:pStyle w:val="Default"/>
        <w:numPr>
          <w:ilvl w:val="0"/>
          <w:numId w:val="9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Zmiana numeru rachunku bankowego, o którym mowa w ust. 4, może nastąpić przez złożenie pisemnego oświadczenia przez Zwycięzcę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</w:t>
      </w:r>
      <w:r w:rsidR="005D6516" w:rsidRPr="00D3392A">
        <w:rPr>
          <w:rFonts w:ascii="Arial" w:hAnsi="Arial" w:cs="Arial"/>
          <w:color w:val="auto"/>
          <w:sz w:val="22"/>
          <w:szCs w:val="22"/>
        </w:rPr>
        <w:t xml:space="preserve"> i 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nie wymaga aneksu do Umowy. </w:t>
      </w:r>
    </w:p>
    <w:p w14:paraId="537E8885" w14:textId="77777777" w:rsidR="00790199" w:rsidRPr="00D3392A" w:rsidRDefault="00790199" w:rsidP="00EF1116">
      <w:pPr>
        <w:pStyle w:val="Default"/>
        <w:numPr>
          <w:ilvl w:val="0"/>
          <w:numId w:val="9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Za dzień wypłaty Nagrody uważa się dzień złożenia przez Organizatora dyspozycji przelewu na rachunek bankowy Zwycięzcy </w:t>
      </w:r>
      <w:r w:rsidR="00070932" w:rsidRPr="00D3392A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. </w:t>
      </w:r>
    </w:p>
    <w:p w14:paraId="38483CD2" w14:textId="77777777" w:rsidR="00790199" w:rsidRDefault="00790199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6520A59" w14:textId="77777777" w:rsidR="00D3392A" w:rsidRDefault="00D3392A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463CBCD" w14:textId="77777777" w:rsidR="00D3392A" w:rsidRDefault="00D3392A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38E5EA7" w14:textId="77777777" w:rsidR="00D3392A" w:rsidRDefault="00D3392A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7D1E4B7" w14:textId="77777777" w:rsidR="00D3392A" w:rsidRDefault="00D3392A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A40153A" w14:textId="77777777" w:rsidR="00D3392A" w:rsidRPr="000D5F2D" w:rsidRDefault="00D3392A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77B1641" w14:textId="77777777" w:rsidR="000D5F2D" w:rsidRDefault="000D5F2D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4</w:t>
      </w:r>
    </w:p>
    <w:p w14:paraId="4811A0B1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Autorskie prawa majątkowe</w:t>
      </w:r>
    </w:p>
    <w:p w14:paraId="674E817D" w14:textId="77777777" w:rsidR="00A22095" w:rsidRPr="000D5F2D" w:rsidRDefault="00A22095" w:rsidP="0077256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9CA746C" w14:textId="77777777" w:rsidR="00D3392A" w:rsidRPr="000D5F2D" w:rsidRDefault="00790199" w:rsidP="00EF11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Z dniem odbioru </w:t>
      </w:r>
      <w:r w:rsidR="00070932" w:rsidRPr="000D5F2D">
        <w:rPr>
          <w:rFonts w:ascii="Arial" w:hAnsi="Arial" w:cs="Arial"/>
          <w:color w:val="auto"/>
          <w:sz w:val="22"/>
          <w:szCs w:val="22"/>
        </w:rPr>
        <w:t>wszystkich dzieł, o których mowa w § 2 ust. 1 pkt 1-</w:t>
      </w:r>
      <w:r w:rsidR="00A22095" w:rsidRPr="000D5F2D">
        <w:rPr>
          <w:rFonts w:ascii="Arial" w:hAnsi="Arial" w:cs="Arial"/>
          <w:color w:val="auto"/>
          <w:sz w:val="22"/>
          <w:szCs w:val="22"/>
        </w:rPr>
        <w:t>4</w:t>
      </w:r>
      <w:r w:rsidR="00070932" w:rsidRPr="000D5F2D">
        <w:rPr>
          <w:rFonts w:ascii="Arial" w:hAnsi="Arial" w:cs="Arial"/>
          <w:color w:val="auto"/>
          <w:sz w:val="22"/>
          <w:szCs w:val="22"/>
        </w:rPr>
        <w:t xml:space="preserve"> Z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wycięzca </w:t>
      </w:r>
      <w:r w:rsidR="00070932" w:rsidRPr="000D5F2D">
        <w:rPr>
          <w:rFonts w:ascii="Arial" w:hAnsi="Arial" w:cs="Arial"/>
          <w:color w:val="auto"/>
          <w:sz w:val="22"/>
          <w:szCs w:val="22"/>
        </w:rPr>
        <w:t>K</w:t>
      </w:r>
      <w:r w:rsidRPr="000D5F2D">
        <w:rPr>
          <w:rFonts w:ascii="Arial" w:hAnsi="Arial" w:cs="Arial"/>
          <w:color w:val="auto"/>
          <w:sz w:val="22"/>
          <w:szCs w:val="22"/>
        </w:rPr>
        <w:t>onkursu przenosi na Organizatora autorskie p</w:t>
      </w:r>
      <w:r w:rsidR="00070932" w:rsidRPr="000D5F2D">
        <w:rPr>
          <w:rFonts w:ascii="Arial" w:hAnsi="Arial" w:cs="Arial"/>
          <w:color w:val="auto"/>
          <w:sz w:val="22"/>
          <w:szCs w:val="22"/>
        </w:rPr>
        <w:t>rawa majątkowe do nich</w:t>
      </w:r>
      <w:r w:rsidR="001B127E">
        <w:rPr>
          <w:rFonts w:ascii="Arial" w:hAnsi="Arial" w:cs="Arial"/>
          <w:color w:val="auto"/>
          <w:sz w:val="22"/>
          <w:szCs w:val="22"/>
        </w:rPr>
        <w:t>, bez jakichkolwiek ograniczeń czasowych bądź terytorialnych,</w:t>
      </w:r>
      <w:r w:rsidR="00070932" w:rsidRPr="000D5F2D">
        <w:rPr>
          <w:rFonts w:ascii="Arial" w:hAnsi="Arial" w:cs="Arial"/>
          <w:color w:val="auto"/>
          <w:sz w:val="22"/>
          <w:szCs w:val="22"/>
        </w:rPr>
        <w:t xml:space="preserve"> </w:t>
      </w:r>
      <w:r w:rsidRPr="000D5F2D">
        <w:rPr>
          <w:rFonts w:ascii="Arial" w:hAnsi="Arial" w:cs="Arial"/>
          <w:color w:val="auto"/>
          <w:sz w:val="22"/>
          <w:szCs w:val="22"/>
        </w:rPr>
        <w:t>na nas</w:t>
      </w:r>
      <w:r w:rsidR="00070932" w:rsidRPr="000D5F2D">
        <w:rPr>
          <w:rFonts w:ascii="Arial" w:hAnsi="Arial" w:cs="Arial"/>
          <w:color w:val="auto"/>
          <w:sz w:val="22"/>
          <w:szCs w:val="22"/>
        </w:rPr>
        <w:t>tępujących polach eksploatacji:</w:t>
      </w:r>
    </w:p>
    <w:p w14:paraId="76E12F2B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utrwalanie na nośniku, a w szczególności na nośnikach video, taśmie światłoczułej, magnetycznej, dyskach komputerowych oraz wszystkich typach nośników przeznaczonych do zapisu cyfrowego DVD, VCD, CD-ROM, czy też w formie druku</w:t>
      </w:r>
      <w:r w:rsidR="00290E99" w:rsidRPr="00D3392A">
        <w:rPr>
          <w:rFonts w:ascii="Arial" w:hAnsi="Arial" w:cs="Arial"/>
        </w:rPr>
        <w:t>;</w:t>
      </w:r>
    </w:p>
    <w:p w14:paraId="37DB7FF4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>zwielokrotnienie dowolną techniką</w:t>
      </w:r>
      <w:r w:rsidR="0031483B" w:rsidRPr="00D3392A">
        <w:rPr>
          <w:rFonts w:ascii="Arial" w:hAnsi="Arial" w:cs="Arial"/>
        </w:rPr>
        <w:t xml:space="preserve"> na wszelkich materiałach, </w:t>
      </w:r>
      <w:r w:rsidRPr="00D3392A">
        <w:rPr>
          <w:rFonts w:ascii="Arial" w:hAnsi="Arial" w:cs="Arial"/>
        </w:rPr>
        <w:t>w tym techniką drukarską, reprograficzną</w:t>
      </w:r>
      <w:r w:rsidR="00290E99" w:rsidRPr="00D3392A">
        <w:rPr>
          <w:rFonts w:ascii="Arial" w:hAnsi="Arial" w:cs="Arial"/>
        </w:rPr>
        <w:t xml:space="preserve"> </w:t>
      </w:r>
      <w:r w:rsidRPr="00D3392A">
        <w:rPr>
          <w:rFonts w:ascii="Arial" w:hAnsi="Arial" w:cs="Arial"/>
        </w:rPr>
        <w:t xml:space="preserve">oraz techniką </w:t>
      </w:r>
      <w:r w:rsidR="00290E99" w:rsidRPr="00D3392A">
        <w:rPr>
          <w:rFonts w:ascii="Arial" w:hAnsi="Arial" w:cs="Arial"/>
        </w:rPr>
        <w:t>cyfrową,</w:t>
      </w:r>
      <w:r w:rsidRPr="00D3392A">
        <w:rPr>
          <w:rFonts w:ascii="Arial" w:hAnsi="Arial" w:cs="Arial"/>
        </w:rPr>
        <w:t xml:space="preserve"> techniką magnetyczną na kasetach video, dyskach audiowizualnych, techniką światłoczułą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cyfrową, w tym DVD, VCD, CD-ROM, techniką zapisu komputerowego na wszystkich rodzajach nośników dostosowanych do tej formy zapisu; </w:t>
      </w:r>
    </w:p>
    <w:p w14:paraId="7AC88CE1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publiczne wystawianie, wyświetlanie, odtwarzanie, włącznie z miejscami dostępnymi za opłatą wstępu, w tym w taki sposób, </w:t>
      </w:r>
      <w:r w:rsidRPr="00D3392A">
        <w:rPr>
          <w:rFonts w:ascii="Arial" w:hAnsi="Arial" w:cs="Arial"/>
        </w:rPr>
        <w:t>aby każdy mógł mieć do niego dostęp w miejscu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w czasie przez siebie wybranym; </w:t>
      </w:r>
    </w:p>
    <w:p w14:paraId="7AD17A63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>obrót w tym przy użyciu Internetu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innych technik przekazu danych wykorzystujących sieci telekomunikacyjne, informatyczne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bezprzewodowe; </w:t>
      </w:r>
    </w:p>
    <w:p w14:paraId="51512279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>użyczenie, najem, dzierżawa lub wymiana nośników, na których pracę utrwalono w tym elektroniczne użyczan</w:t>
      </w:r>
      <w:r w:rsidR="00070932" w:rsidRPr="00D3392A">
        <w:rPr>
          <w:rFonts w:ascii="Arial" w:hAnsi="Arial" w:cs="Arial"/>
        </w:rPr>
        <w:t>ie egzemplarzy oraz ich kopii;</w:t>
      </w:r>
    </w:p>
    <w:p w14:paraId="30A45533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>nadawanie za pomocą wizji przewodowej oraz bezprzewodowej, jakąkolwiek techniką – niezależnie od systemu, standardu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formatu przez stację naziemną, nadawanie kablowe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za pośrednictwem satelity; </w:t>
      </w:r>
    </w:p>
    <w:p w14:paraId="2B6545D1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wprowadzenie do pamięci komputera</w:t>
      </w:r>
      <w:r w:rsidR="005D6516" w:rsidRPr="00D3392A">
        <w:rPr>
          <w:rFonts w:ascii="Arial" w:hAnsi="Arial" w:cs="Arial"/>
          <w:color w:val="auto"/>
          <w:sz w:val="22"/>
          <w:szCs w:val="22"/>
        </w:rPr>
        <w:t xml:space="preserve"> i </w:t>
      </w:r>
      <w:r w:rsidRPr="00D3392A">
        <w:rPr>
          <w:rFonts w:ascii="Arial" w:hAnsi="Arial" w:cs="Arial"/>
          <w:color w:val="auto"/>
          <w:sz w:val="22"/>
          <w:szCs w:val="22"/>
        </w:rPr>
        <w:t>do sieci multimedialnej w nieograniczonej ilości nadań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wielkości nakładów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ich wykorzystanie na stronach internetowych, w utworach multimedialnych, w serwisach interaktywnych, udostępnianych za pośrednictwem Internetu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innych technik przekazu danych, w tym sieci telekomunikacyjnych, informatycznych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bezprzewodowych. </w:t>
      </w:r>
    </w:p>
    <w:p w14:paraId="673436EB" w14:textId="77777777" w:rsidR="00D3392A" w:rsidRPr="00D3392A" w:rsidRDefault="00790199" w:rsidP="00EF11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Zwycięzca </w:t>
      </w:r>
      <w:r w:rsidR="001B127E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ponosi odpowiedzialność za ewentualne roszczenia dotyczące naruszenia autorskich praw majątkowych</w:t>
      </w:r>
      <w:r w:rsidR="005D6516" w:rsidRPr="00D3392A">
        <w:rPr>
          <w:rFonts w:ascii="Arial" w:hAnsi="Arial" w:cs="Arial"/>
          <w:color w:val="auto"/>
          <w:sz w:val="22"/>
          <w:szCs w:val="22"/>
        </w:rPr>
        <w:t xml:space="preserve"> </w:t>
      </w:r>
      <w:r w:rsidR="001B127E">
        <w:rPr>
          <w:rFonts w:ascii="Arial" w:hAnsi="Arial" w:cs="Arial"/>
          <w:color w:val="auto"/>
          <w:sz w:val="22"/>
          <w:szCs w:val="22"/>
        </w:rPr>
        <w:t xml:space="preserve">lub 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sobistych osób trzecich, jeśli w trakcie lub w wyniku korzystania z Logo lub Księgi doszłoby do ich naruszenia. </w:t>
      </w:r>
    </w:p>
    <w:p w14:paraId="592BC6F6" w14:textId="77777777" w:rsidR="00D3392A" w:rsidRPr="00D3392A" w:rsidRDefault="00790199" w:rsidP="00EF11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W przypadku wystąpienia przez osoby trzecie przeciwko Organizatorowi z</w:t>
      </w:r>
      <w:r w:rsidR="001B127E">
        <w:rPr>
          <w:rFonts w:ascii="Arial" w:hAnsi="Arial" w:cs="Arial"/>
          <w:color w:val="auto"/>
          <w:sz w:val="22"/>
          <w:szCs w:val="22"/>
        </w:rPr>
        <w:t> </w:t>
      </w:r>
      <w:r w:rsidRPr="00D3392A">
        <w:rPr>
          <w:rFonts w:ascii="Arial" w:hAnsi="Arial" w:cs="Arial"/>
        </w:rPr>
        <w:t xml:space="preserve">roszczeniami z powodu naruszenia praw własności intelektualnej, w tym majątkowych lub osobistych praw autorskich, Zwycięzca </w:t>
      </w:r>
      <w:r w:rsidR="001B127E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 podejmie wszelkie kroki niezbędne do obrony przed tymi roszczeniami, a w przypadku, gdy </w:t>
      </w:r>
      <w:r w:rsidRPr="00D3392A">
        <w:rPr>
          <w:rFonts w:ascii="Arial" w:hAnsi="Arial" w:cs="Arial"/>
          <w:color w:val="auto"/>
          <w:sz w:val="22"/>
          <w:szCs w:val="22"/>
        </w:rPr>
        <w:lastRenderedPageBreak/>
        <w:t>wskutek wystąpienia z takimi roszczeniami Organizator lub osoby trzecie, którym</w:t>
      </w:r>
      <w:r w:rsidRPr="00D3392A">
        <w:rPr>
          <w:rFonts w:ascii="Arial" w:hAnsi="Arial" w:cs="Arial"/>
        </w:rPr>
        <w:t xml:space="preserve"> Organizator udzielił prawa do korzystania z Logo lub Księgi, będą musiały zaniechać korzystania z Logo lub Księgi w całości lub w części lub zostaną zobowiązane prawomocnym wyrokiem sądu do zapłaty odszkodowania lub zadośćuczynienia z jakiegokolwiek tytułu na rzecz osób trzecich, Zwycięzca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naprawi wszelkie szkody wynikające z roszczeń osób trzecich, w tym zwróci koszty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wydatki poniesione w związku z tymi roszczeniami. </w:t>
      </w:r>
    </w:p>
    <w:p w14:paraId="7F7CB34A" w14:textId="77777777" w:rsidR="00D3392A" w:rsidRPr="00D3392A" w:rsidRDefault="00790199" w:rsidP="00EF11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Wraz z prawami autorskimi Zwycięzca </w:t>
      </w:r>
      <w:r w:rsidR="001B127E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przeniesie na Organizatora prawo własności wszystkich egzemplarzy, na jakich Logo</w:t>
      </w:r>
      <w:r w:rsidR="007F0DCE" w:rsidRPr="00D3392A">
        <w:rPr>
          <w:rFonts w:ascii="Arial" w:hAnsi="Arial" w:cs="Arial"/>
        </w:rPr>
        <w:t>, Księga, wzory wizytówek</w:t>
      </w:r>
      <w:r w:rsidR="005D6516" w:rsidRPr="00D3392A">
        <w:rPr>
          <w:rFonts w:ascii="Arial" w:hAnsi="Arial" w:cs="Arial"/>
        </w:rPr>
        <w:t xml:space="preserve"> i </w:t>
      </w:r>
      <w:r w:rsidR="007F0DCE" w:rsidRPr="00D3392A">
        <w:rPr>
          <w:rFonts w:ascii="Arial" w:hAnsi="Arial" w:cs="Arial"/>
        </w:rPr>
        <w:t xml:space="preserve">oficjalnych dokumentów </w:t>
      </w:r>
      <w:r w:rsidR="00F1331D" w:rsidRPr="00D3392A">
        <w:rPr>
          <w:rFonts w:ascii="Arial" w:hAnsi="Arial" w:cs="Arial"/>
          <w:bCs/>
        </w:rPr>
        <w:t>Instytutu Solidarności i Męstwa</w:t>
      </w:r>
      <w:r w:rsidR="00F1331D" w:rsidRPr="00D3392A">
        <w:rPr>
          <w:rFonts w:ascii="Arial" w:hAnsi="Arial" w:cs="Arial"/>
        </w:rPr>
        <w:t xml:space="preserve"> </w:t>
      </w:r>
      <w:r w:rsidR="007F0DCE" w:rsidRPr="00D3392A">
        <w:rPr>
          <w:rFonts w:ascii="Arial" w:hAnsi="Arial" w:cs="Arial"/>
        </w:rPr>
        <w:t xml:space="preserve">zostały </w:t>
      </w:r>
      <w:r w:rsidRPr="00D3392A">
        <w:rPr>
          <w:rFonts w:ascii="Arial" w:hAnsi="Arial" w:cs="Arial"/>
        </w:rPr>
        <w:t xml:space="preserve">złożone w ramach Konkursu. </w:t>
      </w:r>
    </w:p>
    <w:p w14:paraId="6DF71B9C" w14:textId="77777777" w:rsidR="00D3392A" w:rsidRPr="00D3392A" w:rsidRDefault="00790199" w:rsidP="00EF11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W ramach Nagrody, z chwilą odbioru </w:t>
      </w:r>
      <w:r w:rsidR="007F0DCE" w:rsidRPr="00D3392A">
        <w:rPr>
          <w:rFonts w:ascii="Arial" w:hAnsi="Arial" w:cs="Arial"/>
          <w:color w:val="auto"/>
          <w:sz w:val="22"/>
          <w:szCs w:val="22"/>
        </w:rPr>
        <w:t>Księgi</w:t>
      </w:r>
      <w:r w:rsidR="005D6516" w:rsidRPr="00D3392A">
        <w:rPr>
          <w:rFonts w:ascii="Arial" w:hAnsi="Arial" w:cs="Arial"/>
          <w:color w:val="auto"/>
          <w:sz w:val="22"/>
          <w:szCs w:val="22"/>
        </w:rPr>
        <w:t xml:space="preserve"> i </w:t>
      </w:r>
      <w:r w:rsidR="007F0DCE" w:rsidRPr="00D3392A">
        <w:rPr>
          <w:rFonts w:ascii="Arial" w:hAnsi="Arial" w:cs="Arial"/>
          <w:color w:val="auto"/>
          <w:sz w:val="22"/>
          <w:szCs w:val="22"/>
        </w:rPr>
        <w:t xml:space="preserve">Logo 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Zwycięzca </w:t>
      </w:r>
      <w:r w:rsidR="001B127E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 zezwala </w:t>
      </w:r>
      <w:r w:rsidRPr="00D3392A">
        <w:rPr>
          <w:rFonts w:ascii="Arial" w:hAnsi="Arial" w:cs="Arial"/>
        </w:rPr>
        <w:t>Organizatorowi na rozporządzanie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korzystanie ze sporządzonych przez niego lub dla niego opracowań Logo lub Księgi na polach eksploatacji określonych w ust. 1 oraz przenosi na Organizatora prawo zezwalania na wykonywanie zależnych praw autorskich do nich, na polach eksploatacji wymienionych w ust. 1. </w:t>
      </w:r>
    </w:p>
    <w:p w14:paraId="3BEB2815" w14:textId="77777777" w:rsidR="00D3392A" w:rsidRPr="00D3392A" w:rsidRDefault="00790199" w:rsidP="00EF11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Zwycięzca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oświadcza, że przenoszone majątkowe prawa autorskie nie będą w chwili ich przejścia na Organizatora obciążone prawami na rzecz osób trzecich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upoważnia Organizatora do: </w:t>
      </w:r>
    </w:p>
    <w:p w14:paraId="476D8392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decydowania w imieniu Zwycięzcy </w:t>
      </w:r>
      <w:r w:rsidR="001B127E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 o pierwszym publicznym udostępnieniu Logo lub Księgi; </w:t>
      </w:r>
    </w:p>
    <w:p w14:paraId="4F5D5EFD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przeprowadzenia w imieniu Zwycięzcy </w:t>
      </w:r>
      <w:r w:rsidR="001B127E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 nadzoru autorskiego nad sposobem korzystania z Logo lub Księgi; </w:t>
      </w:r>
    </w:p>
    <w:p w14:paraId="4C11FFC7" w14:textId="77777777" w:rsidR="00D3392A" w:rsidRPr="00D3392A" w:rsidRDefault="00790199" w:rsidP="00EF111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 xml:space="preserve">udostępniania Logo lub Księgi anonimowo. </w:t>
      </w:r>
    </w:p>
    <w:p w14:paraId="698E5666" w14:textId="77777777" w:rsidR="00D3392A" w:rsidRPr="00D3392A" w:rsidRDefault="00790199" w:rsidP="00EF11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Przeniesienie autorskich praw majątkowych oraz udzielenie zezwolenia, o którym mowa </w:t>
      </w:r>
      <w:r w:rsidRPr="00D3392A">
        <w:rPr>
          <w:rFonts w:ascii="Arial" w:hAnsi="Arial" w:cs="Arial"/>
        </w:rPr>
        <w:t>w ust. 5, a także udzielenie upoważnień, o których mowa w ust. 6, nie jest limitowane co do czasu oraz terytorium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obejmuje rozporządzanie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korzystanie z Księgi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Logo oraz ich opracowań zarówno w całości, jak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>w częściach, samodzielnie, jak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w ramach innych materiałów, w tym wydawanych lub przygotowywanych przez Organizatora lub na jego zlecenie. </w:t>
      </w:r>
    </w:p>
    <w:p w14:paraId="1495707B" w14:textId="77777777" w:rsidR="00790199" w:rsidRPr="00D3392A" w:rsidRDefault="00790199" w:rsidP="00EF111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Organizator niezwłocznie zawiadomi Zwycięzcę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o wszelkich roszczeniach z</w:t>
      </w:r>
      <w:r w:rsidR="001B127E">
        <w:rPr>
          <w:rFonts w:ascii="Arial" w:hAnsi="Arial" w:cs="Arial"/>
          <w:color w:val="auto"/>
          <w:sz w:val="22"/>
          <w:szCs w:val="22"/>
        </w:rPr>
        <w:t> 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powodu naruszenia praw własności intelektualnej skierowanych przeciwko Organizatorowi w zakresie utworów objętych Umową. </w:t>
      </w:r>
    </w:p>
    <w:p w14:paraId="4408E7F7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4B7BAEF" w14:textId="77777777" w:rsidR="00F1331D" w:rsidRDefault="00F1331D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5</w:t>
      </w:r>
      <w:r w:rsidR="00790199"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78B3240" w14:textId="77777777" w:rsidR="002208AF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Odstąpienie od Umowy</w:t>
      </w:r>
    </w:p>
    <w:p w14:paraId="72138967" w14:textId="77777777" w:rsidR="00345A70" w:rsidRPr="000D5F2D" w:rsidRDefault="00345A70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28B318C" w14:textId="77777777" w:rsidR="00D3392A" w:rsidRPr="000D5F2D" w:rsidRDefault="002208AF" w:rsidP="00EF1116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5F2D">
        <w:rPr>
          <w:rFonts w:ascii="Arial" w:hAnsi="Arial" w:cs="Arial"/>
          <w:sz w:val="22"/>
          <w:szCs w:val="22"/>
        </w:rPr>
        <w:t xml:space="preserve">Organizator będzie miał prawo odstąpienia od Umowy w przypadku, gdy: </w:t>
      </w:r>
    </w:p>
    <w:p w14:paraId="60F8AEE2" w14:textId="77777777" w:rsidR="00D3392A" w:rsidRPr="00D3392A" w:rsidRDefault="00B3229D" w:rsidP="00EF1116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392A">
        <w:rPr>
          <w:rFonts w:ascii="Arial" w:hAnsi="Arial" w:cs="Arial"/>
          <w:sz w:val="22"/>
          <w:szCs w:val="22"/>
        </w:rPr>
        <w:t xml:space="preserve">Zwycięzca Konkursu </w:t>
      </w:r>
      <w:r w:rsidR="002208AF" w:rsidRPr="00D3392A">
        <w:rPr>
          <w:rFonts w:ascii="Arial" w:hAnsi="Arial" w:cs="Arial"/>
          <w:sz w:val="22"/>
          <w:szCs w:val="22"/>
        </w:rPr>
        <w:t xml:space="preserve">opóźnia się z rozpoczęciem lub ukończeniem </w:t>
      </w:r>
      <w:r w:rsidR="00BC5983" w:rsidRPr="00D3392A">
        <w:rPr>
          <w:rFonts w:ascii="Arial" w:hAnsi="Arial" w:cs="Arial"/>
        </w:rPr>
        <w:t xml:space="preserve">przedmiotu Umowy </w:t>
      </w:r>
      <w:r w:rsidR="002208AF" w:rsidRPr="00D3392A">
        <w:rPr>
          <w:rFonts w:ascii="Arial" w:hAnsi="Arial" w:cs="Arial"/>
        </w:rPr>
        <w:t xml:space="preserve">tak dalece, że nie jest prawdopodobne, żeby zdołał je ukończyć w czasie wyznaczonym, </w:t>
      </w:r>
    </w:p>
    <w:p w14:paraId="3F5A0B03" w14:textId="77777777" w:rsidR="00D3392A" w:rsidRPr="00D3392A" w:rsidRDefault="00B3229D" w:rsidP="00EF1116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392A">
        <w:rPr>
          <w:rFonts w:ascii="Arial" w:hAnsi="Arial" w:cs="Arial"/>
        </w:rPr>
        <w:t xml:space="preserve">Zwycięzca Konkursu </w:t>
      </w:r>
      <w:r w:rsidR="002208AF" w:rsidRPr="00D3392A">
        <w:rPr>
          <w:rFonts w:ascii="Arial" w:hAnsi="Arial" w:cs="Arial"/>
        </w:rPr>
        <w:t xml:space="preserve">w rażący sposób zaniedbuje lub narusza zobowiązania umowne pomimo pisemnego wezwania </w:t>
      </w:r>
      <w:r w:rsidR="00BC5983" w:rsidRPr="00D3392A">
        <w:rPr>
          <w:rFonts w:ascii="Arial" w:hAnsi="Arial" w:cs="Arial"/>
        </w:rPr>
        <w:t xml:space="preserve">Organizatora </w:t>
      </w:r>
      <w:r w:rsidR="002208AF" w:rsidRPr="00D3392A">
        <w:rPr>
          <w:rFonts w:ascii="Arial" w:hAnsi="Arial" w:cs="Arial"/>
        </w:rPr>
        <w:t xml:space="preserve">do zaniechania naruszeń, </w:t>
      </w:r>
    </w:p>
    <w:p w14:paraId="7C65560A" w14:textId="77777777" w:rsidR="00D3392A" w:rsidRPr="00D3392A" w:rsidRDefault="002208AF" w:rsidP="00EF1116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392A">
        <w:rPr>
          <w:rFonts w:ascii="Arial" w:hAnsi="Arial" w:cs="Arial"/>
        </w:rPr>
        <w:lastRenderedPageBreak/>
        <w:t>zaistnieją okoliczności wskazane w przepisach kodeksu cywilnego lub ustawie</w:t>
      </w:r>
      <w:r w:rsidR="00462D40" w:rsidRPr="00D3392A">
        <w:rPr>
          <w:rFonts w:ascii="Arial" w:hAnsi="Arial" w:cs="Arial"/>
        </w:rPr>
        <w:t xml:space="preserve"> </w:t>
      </w:r>
      <w:r w:rsidRPr="00D3392A">
        <w:rPr>
          <w:rFonts w:ascii="Arial" w:hAnsi="Arial" w:cs="Arial"/>
        </w:rPr>
        <w:t xml:space="preserve">o prawie autorskim i prawach pokrewnych. </w:t>
      </w:r>
    </w:p>
    <w:p w14:paraId="56A2C9AC" w14:textId="77777777" w:rsidR="00D3392A" w:rsidRPr="00D3392A" w:rsidRDefault="002208AF" w:rsidP="00EF1116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392A">
        <w:rPr>
          <w:rFonts w:ascii="Arial" w:hAnsi="Arial" w:cs="Arial"/>
          <w:sz w:val="22"/>
          <w:szCs w:val="22"/>
        </w:rPr>
        <w:t xml:space="preserve">Odstąpienie od Umowy wymaga formy pisemnej pod rygorem nieważności. </w:t>
      </w:r>
    </w:p>
    <w:p w14:paraId="3E1FB80E" w14:textId="77777777" w:rsidR="00D3392A" w:rsidRPr="00D3392A" w:rsidRDefault="003C51C4" w:rsidP="00EF1116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392A">
        <w:rPr>
          <w:rFonts w:ascii="Arial" w:hAnsi="Arial" w:cs="Arial"/>
          <w:sz w:val="22"/>
          <w:szCs w:val="22"/>
        </w:rPr>
        <w:t xml:space="preserve">Odstąpienie od </w:t>
      </w:r>
      <w:r w:rsidR="001B127E">
        <w:rPr>
          <w:rFonts w:ascii="Arial" w:hAnsi="Arial" w:cs="Arial"/>
          <w:sz w:val="22"/>
          <w:szCs w:val="22"/>
        </w:rPr>
        <w:t>U</w:t>
      </w:r>
      <w:r w:rsidRPr="00D3392A">
        <w:rPr>
          <w:rFonts w:ascii="Arial" w:hAnsi="Arial" w:cs="Arial"/>
          <w:sz w:val="22"/>
          <w:szCs w:val="22"/>
        </w:rPr>
        <w:t xml:space="preserve">mowy z przyczyn opisanych w ust. 1-3 niniejszego </w:t>
      </w:r>
      <w:r w:rsidR="00B3229D" w:rsidRPr="00D3392A">
        <w:rPr>
          <w:rFonts w:ascii="Arial" w:hAnsi="Arial" w:cs="Arial"/>
          <w:sz w:val="22"/>
          <w:szCs w:val="22"/>
        </w:rPr>
        <w:t>paragrafu</w:t>
      </w:r>
      <w:r w:rsidRPr="00D3392A">
        <w:rPr>
          <w:rFonts w:ascii="Arial" w:hAnsi="Arial" w:cs="Arial"/>
          <w:sz w:val="22"/>
          <w:szCs w:val="22"/>
        </w:rPr>
        <w:t xml:space="preserve">, może nastąpić w terminie 30 (trzydzieści) dni kalendarzowych od daty upływu czasu wyznaczonego </w:t>
      </w:r>
      <w:r w:rsidR="00B3229D" w:rsidRPr="00D3392A">
        <w:rPr>
          <w:rFonts w:ascii="Arial" w:hAnsi="Arial" w:cs="Arial"/>
          <w:sz w:val="22"/>
          <w:szCs w:val="22"/>
        </w:rPr>
        <w:t xml:space="preserve">Zwycięzcy Konkursu </w:t>
      </w:r>
      <w:r w:rsidRPr="00D3392A">
        <w:rPr>
          <w:rFonts w:ascii="Arial" w:hAnsi="Arial" w:cs="Arial"/>
          <w:sz w:val="22"/>
          <w:szCs w:val="22"/>
        </w:rPr>
        <w:t>na usuni</w:t>
      </w:r>
      <w:r w:rsidR="001B127E">
        <w:rPr>
          <w:rFonts w:ascii="Arial" w:hAnsi="Arial" w:cs="Arial"/>
          <w:sz w:val="22"/>
          <w:szCs w:val="22"/>
        </w:rPr>
        <w:t>ę</w:t>
      </w:r>
      <w:r w:rsidRPr="00D3392A">
        <w:rPr>
          <w:rFonts w:ascii="Arial" w:hAnsi="Arial" w:cs="Arial"/>
          <w:sz w:val="22"/>
          <w:szCs w:val="22"/>
        </w:rPr>
        <w:t>cie naruszeń Umowy.</w:t>
      </w:r>
    </w:p>
    <w:p w14:paraId="61E4D27E" w14:textId="77777777" w:rsidR="00671CCD" w:rsidRPr="00D3392A" w:rsidRDefault="00671CCD" w:rsidP="00EF1116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392A">
        <w:rPr>
          <w:rFonts w:ascii="Arial" w:hAnsi="Arial" w:cs="Arial"/>
          <w:sz w:val="22"/>
          <w:szCs w:val="22"/>
        </w:rPr>
        <w:t>W przypadku odstąpienia od Umowy z przyczyn leżących po stronie</w:t>
      </w:r>
      <w:r w:rsidR="00BC5983" w:rsidRPr="00D3392A">
        <w:rPr>
          <w:rFonts w:ascii="Arial" w:hAnsi="Arial" w:cs="Arial"/>
          <w:sz w:val="22"/>
          <w:szCs w:val="22"/>
        </w:rPr>
        <w:t xml:space="preserve"> Zwycięzcy Konkursu</w:t>
      </w:r>
      <w:r w:rsidRPr="00D3392A">
        <w:rPr>
          <w:rFonts w:ascii="Arial" w:hAnsi="Arial" w:cs="Arial"/>
          <w:sz w:val="22"/>
          <w:szCs w:val="22"/>
        </w:rPr>
        <w:t xml:space="preserve">, </w:t>
      </w:r>
      <w:r w:rsidR="00BC5983" w:rsidRPr="00D3392A">
        <w:rPr>
          <w:rFonts w:ascii="Arial" w:hAnsi="Arial" w:cs="Arial"/>
          <w:sz w:val="22"/>
          <w:szCs w:val="22"/>
        </w:rPr>
        <w:t xml:space="preserve">Organizator </w:t>
      </w:r>
      <w:r w:rsidRPr="00D3392A">
        <w:rPr>
          <w:rFonts w:ascii="Arial" w:hAnsi="Arial" w:cs="Arial"/>
          <w:sz w:val="22"/>
          <w:szCs w:val="22"/>
        </w:rPr>
        <w:t xml:space="preserve">będzie miał prawo żądać od </w:t>
      </w:r>
      <w:r w:rsidR="00BC5983" w:rsidRPr="00D3392A">
        <w:rPr>
          <w:rFonts w:ascii="Arial" w:hAnsi="Arial" w:cs="Arial"/>
          <w:sz w:val="22"/>
          <w:szCs w:val="22"/>
        </w:rPr>
        <w:t xml:space="preserve">Zwycięzcy Konkursu </w:t>
      </w:r>
      <w:r w:rsidRPr="00D3392A">
        <w:rPr>
          <w:rFonts w:ascii="Arial" w:hAnsi="Arial" w:cs="Arial"/>
          <w:sz w:val="22"/>
          <w:szCs w:val="22"/>
        </w:rPr>
        <w:t xml:space="preserve">zapłaty kary umownej w wysokości 30% </w:t>
      </w:r>
      <w:r w:rsidR="00BC5983" w:rsidRPr="00D3392A">
        <w:rPr>
          <w:rFonts w:ascii="Arial" w:hAnsi="Arial" w:cs="Arial"/>
          <w:sz w:val="22"/>
          <w:szCs w:val="22"/>
        </w:rPr>
        <w:t>Nagrody</w:t>
      </w:r>
      <w:r w:rsidR="00BC5983" w:rsidRPr="00D3392A">
        <w:rPr>
          <w:rFonts w:ascii="Arial" w:eastAsia="Calibri" w:hAnsi="Arial" w:cs="Arial"/>
          <w:color w:val="auto"/>
          <w:sz w:val="22"/>
          <w:szCs w:val="22"/>
          <w:lang w:eastAsia="zh-CN"/>
        </w:rPr>
        <w:t xml:space="preserve"> </w:t>
      </w:r>
      <w:r w:rsidR="00BC5983" w:rsidRPr="00D3392A">
        <w:rPr>
          <w:rFonts w:ascii="Arial" w:hAnsi="Arial" w:cs="Arial"/>
          <w:sz w:val="22"/>
          <w:szCs w:val="22"/>
        </w:rPr>
        <w:t>określonej w § 3 ust. 1 umowy</w:t>
      </w:r>
      <w:r w:rsidR="00345A70" w:rsidRPr="00D3392A">
        <w:rPr>
          <w:rFonts w:ascii="Arial" w:hAnsi="Arial" w:cs="Arial"/>
          <w:sz w:val="22"/>
          <w:szCs w:val="22"/>
        </w:rPr>
        <w:t>.</w:t>
      </w:r>
    </w:p>
    <w:p w14:paraId="226C0AB6" w14:textId="77777777" w:rsidR="00345A70" w:rsidRPr="000D5F2D" w:rsidRDefault="00345A70" w:rsidP="007725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E3A0EA" w14:textId="77777777" w:rsidR="001B127E" w:rsidRDefault="001B127E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A0FEB6" w14:textId="77777777" w:rsidR="00F1331D" w:rsidRDefault="003C51C4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5F2D">
        <w:rPr>
          <w:rFonts w:ascii="Arial" w:hAnsi="Arial" w:cs="Arial"/>
          <w:b/>
          <w:bCs/>
          <w:sz w:val="22"/>
          <w:szCs w:val="22"/>
        </w:rPr>
        <w:t xml:space="preserve">§ 6 </w:t>
      </w:r>
    </w:p>
    <w:p w14:paraId="43584D74" w14:textId="77777777" w:rsidR="002208AF" w:rsidRPr="000D5F2D" w:rsidRDefault="00420580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5F2D">
        <w:rPr>
          <w:rFonts w:ascii="Arial" w:hAnsi="Arial" w:cs="Arial"/>
          <w:b/>
          <w:bCs/>
          <w:sz w:val="22"/>
          <w:szCs w:val="22"/>
        </w:rPr>
        <w:t>Kary umowne</w:t>
      </w:r>
    </w:p>
    <w:p w14:paraId="2DA043F7" w14:textId="77777777" w:rsidR="00345A70" w:rsidRPr="000D5F2D" w:rsidRDefault="00345A70" w:rsidP="007725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85C38FD" w14:textId="77777777" w:rsidR="00D3392A" w:rsidRPr="00EF1116" w:rsidRDefault="00420580" w:rsidP="00EF111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W przypadku niewykonywania lub nienależytego wykonywania Umowy przez Zwycięzcę Konkursu w całości lub w części, w szczególności jeżeli Zwycięzca Konkursu nie podjął lub przerwał realizację Umowy bez uzasadnionych przyczyn albo jeżeli </w:t>
      </w:r>
      <w:r w:rsidR="00EC48FE" w:rsidRPr="00EF1116">
        <w:rPr>
          <w:rFonts w:ascii="Arial" w:hAnsi="Arial" w:cs="Arial"/>
        </w:rPr>
        <w:t xml:space="preserve">Zwycięzca Konkursu </w:t>
      </w:r>
      <w:r w:rsidRPr="00EF1116">
        <w:rPr>
          <w:rFonts w:ascii="Arial" w:hAnsi="Arial" w:cs="Arial"/>
        </w:rPr>
        <w:t xml:space="preserve">wykonuje swoje obowiązki w sposób naruszający postanowienia Umowy, w stosunku do terminów wskazanych w § </w:t>
      </w:r>
      <w:r w:rsidR="006872E7" w:rsidRPr="00EF1116">
        <w:rPr>
          <w:rFonts w:ascii="Arial" w:hAnsi="Arial" w:cs="Arial"/>
        </w:rPr>
        <w:t>2 Umowy</w:t>
      </w:r>
      <w:r w:rsidRPr="00EF1116">
        <w:rPr>
          <w:rFonts w:ascii="Arial" w:hAnsi="Arial" w:cs="Arial"/>
        </w:rPr>
        <w:t xml:space="preserve"> </w:t>
      </w:r>
      <w:r w:rsidR="00EC48FE" w:rsidRPr="00EF1116">
        <w:rPr>
          <w:rFonts w:ascii="Arial" w:hAnsi="Arial" w:cs="Arial"/>
        </w:rPr>
        <w:t xml:space="preserve">Organizator </w:t>
      </w:r>
      <w:r w:rsidRPr="00EF1116">
        <w:rPr>
          <w:rFonts w:ascii="Arial" w:hAnsi="Arial" w:cs="Arial"/>
        </w:rPr>
        <w:t>może:</w:t>
      </w:r>
    </w:p>
    <w:p w14:paraId="05032F16" w14:textId="77777777" w:rsidR="00D3392A" w:rsidRPr="00EF1116" w:rsidRDefault="00420580" w:rsidP="00EF1116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w przypadku opóźnienia po stronie </w:t>
      </w:r>
      <w:r w:rsidR="00EC48FE" w:rsidRPr="00EF1116">
        <w:rPr>
          <w:rFonts w:ascii="Arial" w:hAnsi="Arial" w:cs="Arial"/>
        </w:rPr>
        <w:t xml:space="preserve">Zwycięzcy Konkursu </w:t>
      </w:r>
      <w:r w:rsidRPr="00EF1116">
        <w:rPr>
          <w:rFonts w:ascii="Arial" w:hAnsi="Arial" w:cs="Arial"/>
        </w:rPr>
        <w:t xml:space="preserve">– żądać od </w:t>
      </w:r>
      <w:r w:rsidR="00EC48FE" w:rsidRPr="00EF1116">
        <w:rPr>
          <w:rFonts w:ascii="Arial" w:hAnsi="Arial" w:cs="Arial"/>
        </w:rPr>
        <w:t xml:space="preserve">Zwycięzcy Konkursu </w:t>
      </w:r>
      <w:r w:rsidRPr="00EF1116">
        <w:rPr>
          <w:rFonts w:ascii="Arial" w:hAnsi="Arial" w:cs="Arial"/>
        </w:rPr>
        <w:t>zapłaty kary umownej w wysokości 0,1%</w:t>
      </w:r>
      <w:r w:rsidR="00EC48FE" w:rsidRPr="00EF1116">
        <w:rPr>
          <w:rFonts w:ascii="Arial" w:hAnsi="Arial" w:cs="Arial"/>
        </w:rPr>
        <w:t xml:space="preserve"> Nagrody, określonej w § 3 </w:t>
      </w:r>
      <w:r w:rsidRPr="00EF1116">
        <w:rPr>
          <w:rFonts w:ascii="Arial" w:hAnsi="Arial" w:cs="Arial"/>
        </w:rPr>
        <w:t>ust. 1</w:t>
      </w:r>
      <w:r w:rsidR="00BC5983" w:rsidRPr="00EF1116">
        <w:rPr>
          <w:rFonts w:ascii="Arial" w:hAnsi="Arial" w:cs="Arial"/>
        </w:rPr>
        <w:t xml:space="preserve"> umowy</w:t>
      </w:r>
      <w:r w:rsidRPr="00EF1116">
        <w:rPr>
          <w:rFonts w:ascii="Arial" w:hAnsi="Arial" w:cs="Arial"/>
        </w:rPr>
        <w:t>, za każdy rozpoczęty dzień opóźnienia, albo</w:t>
      </w:r>
    </w:p>
    <w:p w14:paraId="66320521" w14:textId="77777777" w:rsidR="00D3392A" w:rsidRPr="00EF1116" w:rsidRDefault="00420580" w:rsidP="00EF1116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wyznaczyć </w:t>
      </w:r>
      <w:r w:rsidR="00EC48FE" w:rsidRPr="00EF1116">
        <w:rPr>
          <w:rFonts w:ascii="Arial" w:hAnsi="Arial" w:cs="Arial"/>
        </w:rPr>
        <w:t xml:space="preserve">Zwycięzcy Konkursu </w:t>
      </w:r>
      <w:r w:rsidRPr="00EF1116">
        <w:rPr>
          <w:rFonts w:ascii="Arial" w:hAnsi="Arial" w:cs="Arial"/>
        </w:rPr>
        <w:t xml:space="preserve">dodatkowy termin na wykonanie części Umowy, której dotyczy opóźnienie, a w przypadku nie dotrzymania dodatkowego terminu, </w:t>
      </w:r>
      <w:r w:rsidR="00EC48FE" w:rsidRPr="00EF1116">
        <w:rPr>
          <w:rFonts w:ascii="Arial" w:hAnsi="Arial" w:cs="Arial"/>
        </w:rPr>
        <w:t xml:space="preserve">Organizator </w:t>
      </w:r>
      <w:r w:rsidRPr="00EF1116">
        <w:rPr>
          <w:rFonts w:ascii="Arial" w:hAnsi="Arial" w:cs="Arial"/>
        </w:rPr>
        <w:t>ma prawo żądać zapłaty kary umownej w wysokości 0,1%</w:t>
      </w:r>
      <w:r w:rsidR="00EC48FE" w:rsidRPr="00EF1116">
        <w:rPr>
          <w:rFonts w:ascii="Arial" w:hAnsi="Arial" w:cs="Arial"/>
        </w:rPr>
        <w:t xml:space="preserve"> Nagrody</w:t>
      </w:r>
      <w:r w:rsidRPr="00EF1116">
        <w:rPr>
          <w:rFonts w:ascii="Arial" w:hAnsi="Arial" w:cs="Arial"/>
        </w:rPr>
        <w:t xml:space="preserve">, </w:t>
      </w:r>
      <w:r w:rsidR="00EC48FE" w:rsidRPr="00EF1116">
        <w:rPr>
          <w:rFonts w:ascii="Arial" w:hAnsi="Arial" w:cs="Arial"/>
        </w:rPr>
        <w:t>określonego w § 3</w:t>
      </w:r>
      <w:r w:rsidRPr="00EF1116">
        <w:rPr>
          <w:rFonts w:ascii="Arial" w:hAnsi="Arial" w:cs="Arial"/>
        </w:rPr>
        <w:t xml:space="preserve"> ust. 1</w:t>
      </w:r>
      <w:r w:rsidR="00BC5983" w:rsidRPr="00EF1116">
        <w:rPr>
          <w:rFonts w:ascii="Arial" w:hAnsi="Arial" w:cs="Arial"/>
        </w:rPr>
        <w:t xml:space="preserve"> umowy</w:t>
      </w:r>
      <w:r w:rsidRPr="00EF1116">
        <w:rPr>
          <w:rFonts w:ascii="Arial" w:hAnsi="Arial" w:cs="Arial"/>
        </w:rPr>
        <w:t>, za każdy rozpoczęty dzień opóźnienia.</w:t>
      </w:r>
    </w:p>
    <w:p w14:paraId="27FBAE4A" w14:textId="77777777" w:rsidR="00D3392A" w:rsidRPr="00EF1116" w:rsidRDefault="006872E7" w:rsidP="00EF111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Organizatorowi </w:t>
      </w:r>
      <w:r w:rsidR="00420580" w:rsidRPr="00EF1116">
        <w:rPr>
          <w:rFonts w:ascii="Arial" w:hAnsi="Arial" w:cs="Arial"/>
        </w:rPr>
        <w:t xml:space="preserve">przysługuje prawo potrącenia naliczonych kar umownych z </w:t>
      </w:r>
      <w:r w:rsidR="00671CCD" w:rsidRPr="00EF1116">
        <w:rPr>
          <w:rFonts w:ascii="Arial" w:hAnsi="Arial" w:cs="Arial"/>
        </w:rPr>
        <w:t>Nagrody należnej Zwycięzcy Konkursu.</w:t>
      </w:r>
    </w:p>
    <w:p w14:paraId="7D5A048D" w14:textId="77777777" w:rsidR="00D3392A" w:rsidRPr="00EF1116" w:rsidRDefault="00420580" w:rsidP="00EF111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>Kary umowne podlegają sumowaniu, tj. naliczenie kary umownej z jednego tytułu nie wyłącza możliwości naliczenia kary umownej z innego tytułu, jeżeli istnieją ku temu podstawy.</w:t>
      </w:r>
    </w:p>
    <w:p w14:paraId="016D93DB" w14:textId="77777777" w:rsidR="00D3392A" w:rsidRPr="00EF1116" w:rsidRDefault="00420580" w:rsidP="00EF111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W przypadku, gdyby </w:t>
      </w:r>
      <w:r w:rsidR="00671CCD" w:rsidRPr="00EF1116">
        <w:rPr>
          <w:rFonts w:ascii="Arial" w:hAnsi="Arial" w:cs="Arial"/>
        </w:rPr>
        <w:t xml:space="preserve">Organizator </w:t>
      </w:r>
      <w:r w:rsidRPr="00EF1116">
        <w:rPr>
          <w:rFonts w:ascii="Arial" w:hAnsi="Arial" w:cs="Arial"/>
        </w:rPr>
        <w:t xml:space="preserve">poniósł szkodę wskutek niewykonania lub nienależytego wykonania Umowy przez </w:t>
      </w:r>
      <w:r w:rsidR="00671CCD" w:rsidRPr="00EF1116">
        <w:rPr>
          <w:rFonts w:ascii="Arial" w:hAnsi="Arial" w:cs="Arial"/>
        </w:rPr>
        <w:t xml:space="preserve">Zwycięzcę Konkursu </w:t>
      </w:r>
      <w:r w:rsidRPr="00EF1116">
        <w:rPr>
          <w:rFonts w:ascii="Arial" w:hAnsi="Arial" w:cs="Arial"/>
        </w:rPr>
        <w:t>w wysokości przewyższającej wysokość zastrzeżonych kar umownych, może on dochodzić odszkodowania przewyższającego wysokość zastrzeżonych kar umownych na zasadach ogólnych Kodeksu cywilnego.</w:t>
      </w:r>
    </w:p>
    <w:p w14:paraId="63CDEB22" w14:textId="77777777" w:rsidR="00D3392A" w:rsidRPr="00EF1116" w:rsidRDefault="00671CCD" w:rsidP="00EF111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Zwycięzca Konkursu </w:t>
      </w:r>
      <w:r w:rsidR="00420580" w:rsidRPr="00EF1116">
        <w:rPr>
          <w:rFonts w:ascii="Arial" w:hAnsi="Arial" w:cs="Arial"/>
        </w:rPr>
        <w:t>wyraża zgodę na potrącanie przez</w:t>
      </w:r>
      <w:r w:rsidRPr="00EF1116">
        <w:rPr>
          <w:rFonts w:ascii="Arial" w:hAnsi="Arial" w:cs="Arial"/>
        </w:rPr>
        <w:t xml:space="preserve"> Organizatora </w:t>
      </w:r>
      <w:r w:rsidR="00420580" w:rsidRPr="00EF1116">
        <w:rPr>
          <w:rFonts w:ascii="Arial" w:hAnsi="Arial" w:cs="Arial"/>
        </w:rPr>
        <w:t xml:space="preserve">kar umownych z przysługującego </w:t>
      </w:r>
      <w:r w:rsidRPr="00EF1116">
        <w:rPr>
          <w:rFonts w:ascii="Arial" w:hAnsi="Arial" w:cs="Arial"/>
        </w:rPr>
        <w:t>Zwycięzcy Konkursu</w:t>
      </w:r>
      <w:r w:rsidR="00420580" w:rsidRPr="00EF1116">
        <w:rPr>
          <w:rFonts w:ascii="Arial" w:hAnsi="Arial" w:cs="Arial"/>
        </w:rPr>
        <w:t xml:space="preserve"> </w:t>
      </w:r>
      <w:r w:rsidRPr="00EF1116">
        <w:rPr>
          <w:rFonts w:ascii="Arial" w:hAnsi="Arial" w:cs="Arial"/>
        </w:rPr>
        <w:t>Nagrody.</w:t>
      </w:r>
    </w:p>
    <w:p w14:paraId="6DC2687E" w14:textId="77777777" w:rsidR="00D84915" w:rsidRPr="00EF1116" w:rsidRDefault="00420580" w:rsidP="00EF111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  <w:sz w:val="22"/>
          <w:szCs w:val="22"/>
        </w:rPr>
        <w:t>Strony postanawiają, że zastrzeżone kary umowne pozostają w mocy pomimo odstąpienia od Umowy i mogą być</w:t>
      </w:r>
      <w:r w:rsidRPr="00EF1116">
        <w:rPr>
          <w:rFonts w:ascii="Arial" w:hAnsi="Arial" w:cs="Arial"/>
        </w:rPr>
        <w:t xml:space="preserve"> dochodzone na drodze postępowania sądowego.</w:t>
      </w:r>
    </w:p>
    <w:p w14:paraId="562F99B7" w14:textId="77777777" w:rsidR="00772567" w:rsidRPr="000D5F2D" w:rsidRDefault="00772567" w:rsidP="00772567">
      <w:pPr>
        <w:suppressAutoHyphens/>
        <w:spacing w:after="0"/>
        <w:ind w:left="426"/>
        <w:jc w:val="center"/>
        <w:rPr>
          <w:rFonts w:ascii="Arial" w:hAnsi="Arial" w:cs="Arial"/>
          <w:lang w:eastAsia="zh-CN"/>
        </w:rPr>
      </w:pPr>
    </w:p>
    <w:p w14:paraId="7B28E9B4" w14:textId="77777777" w:rsidR="00634112" w:rsidRDefault="00D95EDA" w:rsidP="00772567">
      <w:pPr>
        <w:suppressAutoHyphens/>
        <w:spacing w:after="0"/>
        <w:ind w:left="426"/>
        <w:jc w:val="center"/>
        <w:rPr>
          <w:rFonts w:ascii="Arial" w:hAnsi="Arial" w:cs="Arial"/>
          <w:b/>
          <w:lang w:eastAsia="zh-CN"/>
        </w:rPr>
      </w:pPr>
      <w:r w:rsidRPr="000D5F2D">
        <w:rPr>
          <w:rFonts w:ascii="Arial" w:hAnsi="Arial" w:cs="Arial"/>
          <w:b/>
          <w:lang w:eastAsia="zh-CN"/>
        </w:rPr>
        <w:t xml:space="preserve">§ 7 </w:t>
      </w:r>
    </w:p>
    <w:p w14:paraId="6B9A91A1" w14:textId="77777777" w:rsidR="00D84915" w:rsidRPr="000D5F2D" w:rsidRDefault="00D95EDA" w:rsidP="00772567">
      <w:pPr>
        <w:suppressAutoHyphens/>
        <w:spacing w:after="0"/>
        <w:ind w:left="426"/>
        <w:jc w:val="center"/>
        <w:rPr>
          <w:rFonts w:ascii="Arial" w:hAnsi="Arial" w:cs="Arial"/>
          <w:b/>
          <w:lang w:eastAsia="zh-CN"/>
        </w:rPr>
      </w:pPr>
      <w:r w:rsidRPr="000D5F2D">
        <w:rPr>
          <w:rFonts w:ascii="Arial" w:hAnsi="Arial" w:cs="Arial"/>
          <w:b/>
          <w:lang w:eastAsia="zh-CN"/>
        </w:rPr>
        <w:t>Gwarancja i rękojmia</w:t>
      </w:r>
    </w:p>
    <w:p w14:paraId="23D1B56A" w14:textId="77777777" w:rsidR="00D84915" w:rsidRPr="000D5F2D" w:rsidRDefault="00D84915" w:rsidP="00772567">
      <w:pPr>
        <w:suppressAutoHyphens/>
        <w:spacing w:after="0"/>
        <w:ind w:left="426"/>
        <w:jc w:val="center"/>
        <w:rPr>
          <w:rFonts w:ascii="Arial" w:hAnsi="Arial" w:cs="Arial"/>
          <w:b/>
          <w:lang w:eastAsia="zh-CN"/>
        </w:rPr>
      </w:pPr>
    </w:p>
    <w:p w14:paraId="3F297AF3" w14:textId="77777777" w:rsidR="00D3392A" w:rsidRPr="00EF1116" w:rsidRDefault="00D95EDA" w:rsidP="00EF111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Zwycięzca Konkursu udziela </w:t>
      </w:r>
      <w:r w:rsidR="006839F6" w:rsidRPr="00EF1116">
        <w:rPr>
          <w:rFonts w:ascii="Arial" w:hAnsi="Arial" w:cs="Arial"/>
        </w:rPr>
        <w:t xml:space="preserve">Organizatorowi </w:t>
      </w:r>
      <w:r w:rsidRPr="00EF1116">
        <w:rPr>
          <w:rFonts w:ascii="Arial" w:hAnsi="Arial" w:cs="Arial"/>
        </w:rPr>
        <w:t xml:space="preserve">gwarancji na przedmiot </w:t>
      </w:r>
      <w:r w:rsidR="009B37E5" w:rsidRPr="00EF1116">
        <w:rPr>
          <w:rFonts w:ascii="Arial" w:hAnsi="Arial" w:cs="Arial"/>
        </w:rPr>
        <w:t>Umowy na okres 2</w:t>
      </w:r>
      <w:r w:rsidRPr="00EF1116">
        <w:rPr>
          <w:rFonts w:ascii="Arial" w:hAnsi="Arial" w:cs="Arial"/>
        </w:rPr>
        <w:t xml:space="preserve"> lat liczony od dn</w:t>
      </w:r>
      <w:r w:rsidR="009B37E5" w:rsidRPr="00EF1116">
        <w:rPr>
          <w:rFonts w:ascii="Arial" w:hAnsi="Arial" w:cs="Arial"/>
        </w:rPr>
        <w:t>ia podpi</w:t>
      </w:r>
      <w:r w:rsidR="000B5BED" w:rsidRPr="00EF1116">
        <w:rPr>
          <w:rFonts w:ascii="Arial" w:hAnsi="Arial" w:cs="Arial"/>
        </w:rPr>
        <w:t>sania P</w:t>
      </w:r>
      <w:r w:rsidR="009B37E5" w:rsidRPr="00EF1116">
        <w:rPr>
          <w:rFonts w:ascii="Arial" w:hAnsi="Arial" w:cs="Arial"/>
        </w:rPr>
        <w:t>rotokołu</w:t>
      </w:r>
      <w:r w:rsidR="000B5BED" w:rsidRPr="00EF1116">
        <w:rPr>
          <w:rFonts w:ascii="Arial" w:hAnsi="Arial" w:cs="Arial"/>
        </w:rPr>
        <w:t>.</w:t>
      </w:r>
    </w:p>
    <w:p w14:paraId="355E9525" w14:textId="77777777" w:rsidR="00D3392A" w:rsidRPr="00EF1116" w:rsidRDefault="009B37E5" w:rsidP="00EF111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Zwycięzca Konkursu </w:t>
      </w:r>
      <w:r w:rsidR="00D95EDA" w:rsidRPr="00EF1116">
        <w:rPr>
          <w:rFonts w:ascii="Arial" w:hAnsi="Arial" w:cs="Arial"/>
        </w:rPr>
        <w:t xml:space="preserve">w ramach gwarancji usunie ewentualne błędy ujawnione w tym okresie, podejmie się wykonania prac mających na celu zminimalizowanie konsekwencji tych błędów oraz w razie zaistnienia potrzeby, udzieli </w:t>
      </w:r>
      <w:r w:rsidRPr="00EF1116">
        <w:rPr>
          <w:rFonts w:ascii="Arial" w:hAnsi="Arial" w:cs="Arial"/>
        </w:rPr>
        <w:t xml:space="preserve">Organizatorowi </w:t>
      </w:r>
      <w:r w:rsidR="00D95EDA" w:rsidRPr="00EF1116">
        <w:rPr>
          <w:rFonts w:ascii="Arial" w:hAnsi="Arial" w:cs="Arial"/>
        </w:rPr>
        <w:t>stosownych wyjaśnień dotyczących przedmiotu</w:t>
      </w:r>
      <w:r w:rsidR="00F75D7F" w:rsidRPr="00EF1116">
        <w:rPr>
          <w:rFonts w:ascii="Arial" w:hAnsi="Arial" w:cs="Arial"/>
        </w:rPr>
        <w:t xml:space="preserve"> Umowy</w:t>
      </w:r>
      <w:r w:rsidR="00D95EDA" w:rsidRPr="00EF1116">
        <w:rPr>
          <w:rFonts w:ascii="Arial" w:hAnsi="Arial" w:cs="Arial"/>
        </w:rPr>
        <w:t>.</w:t>
      </w:r>
    </w:p>
    <w:p w14:paraId="088C7041" w14:textId="77777777" w:rsidR="00D3392A" w:rsidRPr="00EF1116" w:rsidRDefault="00D95EDA" w:rsidP="00EF111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Wszelkie koszty związane ze świadczeniem gwarancji ponosi </w:t>
      </w:r>
      <w:r w:rsidR="009B37E5" w:rsidRPr="00EF1116">
        <w:rPr>
          <w:rFonts w:ascii="Arial" w:hAnsi="Arial" w:cs="Arial"/>
        </w:rPr>
        <w:t>Zwycięzca Konkursu</w:t>
      </w:r>
      <w:r w:rsidRPr="00EF1116">
        <w:rPr>
          <w:rFonts w:ascii="Arial" w:hAnsi="Arial" w:cs="Arial"/>
        </w:rPr>
        <w:t>.</w:t>
      </w:r>
    </w:p>
    <w:p w14:paraId="0EBB2FDA" w14:textId="77777777" w:rsidR="00D3392A" w:rsidRPr="00EF1116" w:rsidRDefault="00D95EDA" w:rsidP="00EF111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>W przypadku stwierdzenia przez</w:t>
      </w:r>
      <w:r w:rsidR="009B37E5" w:rsidRPr="00EF1116">
        <w:rPr>
          <w:rFonts w:ascii="Arial" w:hAnsi="Arial" w:cs="Arial"/>
        </w:rPr>
        <w:t xml:space="preserve"> Organizatora</w:t>
      </w:r>
      <w:r w:rsidRPr="00EF1116">
        <w:rPr>
          <w:rFonts w:ascii="Arial" w:hAnsi="Arial" w:cs="Arial"/>
        </w:rPr>
        <w:t>, w okresie gwarancji, wad lub usterek udzielona gwarancja podlega przedłużeniu o czas niezbędny do usunięcia błędów.</w:t>
      </w:r>
    </w:p>
    <w:p w14:paraId="3E27878D" w14:textId="77777777" w:rsidR="00D3392A" w:rsidRPr="00EF1116" w:rsidRDefault="009B37E5" w:rsidP="00EF111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Zwycięzca Konkursu </w:t>
      </w:r>
      <w:r w:rsidR="00D95EDA" w:rsidRPr="00EF1116">
        <w:rPr>
          <w:rFonts w:ascii="Arial" w:hAnsi="Arial" w:cs="Arial"/>
        </w:rPr>
        <w:t>zobowiązany jest do usunięcia wad lub usterek, zgłoszonych w</w:t>
      </w:r>
      <w:r w:rsidR="00690298">
        <w:rPr>
          <w:rFonts w:ascii="Arial" w:hAnsi="Arial" w:cs="Arial"/>
          <w:sz w:val="22"/>
          <w:szCs w:val="22"/>
        </w:rPr>
        <w:t> </w:t>
      </w:r>
      <w:r w:rsidR="00D95EDA" w:rsidRPr="00EF1116">
        <w:rPr>
          <w:rFonts w:ascii="Arial" w:hAnsi="Arial" w:cs="Arial"/>
        </w:rPr>
        <w:t xml:space="preserve">ramach gwarancji w terminie 14 dni od daty otrzymania stosownego wezwania. </w:t>
      </w:r>
    </w:p>
    <w:p w14:paraId="0D87FF65" w14:textId="77777777" w:rsidR="00D3392A" w:rsidRPr="00EF1116" w:rsidRDefault="00D95EDA" w:rsidP="00EF111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t xml:space="preserve">W uzasadnionych przypadkach termin na usunięcie wad lub usterek może zostać wydłużony za zgodą </w:t>
      </w:r>
      <w:r w:rsidR="009B37E5" w:rsidRPr="00EF1116">
        <w:rPr>
          <w:rFonts w:ascii="Arial" w:hAnsi="Arial" w:cs="Arial"/>
        </w:rPr>
        <w:t xml:space="preserve">Organizatora </w:t>
      </w:r>
      <w:r w:rsidRPr="00EF1116">
        <w:rPr>
          <w:rFonts w:ascii="Arial" w:hAnsi="Arial" w:cs="Arial"/>
        </w:rPr>
        <w:t>do 30 dni.</w:t>
      </w:r>
    </w:p>
    <w:p w14:paraId="355D90FF" w14:textId="77777777" w:rsidR="00D3392A" w:rsidRPr="00EF1116" w:rsidRDefault="009B37E5" w:rsidP="00EF111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</w:rPr>
        <w:lastRenderedPageBreak/>
        <w:t xml:space="preserve">Organizatorowi </w:t>
      </w:r>
      <w:r w:rsidR="00D95EDA" w:rsidRPr="00EF1116">
        <w:rPr>
          <w:rFonts w:ascii="Arial" w:hAnsi="Arial" w:cs="Arial"/>
        </w:rPr>
        <w:t>przysługuje rękojmia za wady fizyczne i prawne wykonanych usług w</w:t>
      </w:r>
      <w:r w:rsidR="00690298">
        <w:rPr>
          <w:rFonts w:ascii="Arial" w:hAnsi="Arial" w:cs="Arial"/>
          <w:sz w:val="22"/>
          <w:szCs w:val="22"/>
        </w:rPr>
        <w:t> </w:t>
      </w:r>
      <w:r w:rsidR="00D95EDA" w:rsidRPr="00EF1116">
        <w:rPr>
          <w:rFonts w:ascii="Arial" w:hAnsi="Arial" w:cs="Arial"/>
        </w:rPr>
        <w:t xml:space="preserve">ramach przedmiotu </w:t>
      </w:r>
      <w:r w:rsidRPr="00EF1116">
        <w:rPr>
          <w:rFonts w:ascii="Arial" w:hAnsi="Arial" w:cs="Arial"/>
        </w:rPr>
        <w:t>U</w:t>
      </w:r>
      <w:r w:rsidR="00D95EDA" w:rsidRPr="00EF1116">
        <w:rPr>
          <w:rFonts w:ascii="Arial" w:hAnsi="Arial" w:cs="Arial"/>
        </w:rPr>
        <w:t xml:space="preserve">mowy w okresie 24 miesięcy. </w:t>
      </w:r>
    </w:p>
    <w:p w14:paraId="61904F2A" w14:textId="77777777" w:rsidR="00D95EDA" w:rsidRPr="00EF1116" w:rsidRDefault="00D95EDA" w:rsidP="00EF111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F1116">
        <w:rPr>
          <w:rFonts w:ascii="Arial" w:hAnsi="Arial" w:cs="Arial"/>
          <w:sz w:val="22"/>
          <w:szCs w:val="22"/>
        </w:rPr>
        <w:t>Bieg terminu rękojmi roz</w:t>
      </w:r>
      <w:r w:rsidR="000B5BED" w:rsidRPr="00EF1116">
        <w:rPr>
          <w:rFonts w:ascii="Arial" w:hAnsi="Arial" w:cs="Arial"/>
          <w:sz w:val="22"/>
          <w:szCs w:val="22"/>
        </w:rPr>
        <w:t>poczyna się od daty podpisania Protokołu.</w:t>
      </w:r>
    </w:p>
    <w:p w14:paraId="7839F7DD" w14:textId="77777777" w:rsidR="00790199" w:rsidRPr="000D5F2D" w:rsidRDefault="00790199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2E6D1EB" w14:textId="77777777" w:rsidR="00D3392A" w:rsidRDefault="00D3392A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C100F4B" w14:textId="77777777" w:rsidR="00D3392A" w:rsidRDefault="00D3392A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F2791CE" w14:textId="77777777" w:rsidR="00634112" w:rsidRDefault="0075531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§ 8</w:t>
      </w:r>
      <w:r w:rsidR="00790199"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C115258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Poufność informacji</w:t>
      </w:r>
    </w:p>
    <w:p w14:paraId="4F90D0E3" w14:textId="77777777" w:rsidR="001715E4" w:rsidRPr="000D5F2D" w:rsidRDefault="001715E4" w:rsidP="0077256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01AA62EB" w14:textId="77777777" w:rsidR="00D3392A" w:rsidRPr="000D5F2D" w:rsidRDefault="00790199" w:rsidP="00EF1116">
      <w:pPr>
        <w:pStyle w:val="Default"/>
        <w:numPr>
          <w:ilvl w:val="0"/>
          <w:numId w:val="18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Umowa jest jawna</w:t>
      </w:r>
      <w:r w:rsidR="005D6516" w:rsidRPr="000D5F2D">
        <w:rPr>
          <w:rFonts w:ascii="Arial" w:hAnsi="Arial" w:cs="Arial"/>
          <w:color w:val="auto"/>
          <w:sz w:val="22"/>
          <w:szCs w:val="22"/>
        </w:rPr>
        <w:t xml:space="preserve"> i </w:t>
      </w:r>
      <w:r w:rsidRPr="000D5F2D">
        <w:rPr>
          <w:rFonts w:ascii="Arial" w:hAnsi="Arial" w:cs="Arial"/>
          <w:color w:val="auto"/>
          <w:sz w:val="22"/>
          <w:szCs w:val="22"/>
        </w:rPr>
        <w:t>podlega udostępnianiu na zasadach określonych w przepisach o</w:t>
      </w:r>
      <w:r w:rsidR="00690298">
        <w:rPr>
          <w:rFonts w:ascii="Arial" w:hAnsi="Arial" w:cs="Arial"/>
          <w:color w:val="auto"/>
          <w:sz w:val="22"/>
          <w:szCs w:val="22"/>
        </w:rPr>
        <w:t> 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dostępie do informacji publicznej. </w:t>
      </w:r>
    </w:p>
    <w:p w14:paraId="00A18BAB" w14:textId="77777777" w:rsidR="00D3392A" w:rsidRPr="00D3392A" w:rsidRDefault="00790199" w:rsidP="00EF1116">
      <w:pPr>
        <w:pStyle w:val="Default"/>
        <w:numPr>
          <w:ilvl w:val="0"/>
          <w:numId w:val="18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Organizator ma prawo podać do publicznej wiadomości informacje o przedmiocie Umowy, Zwycięzcy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 oraz wysokości Nagrody. </w:t>
      </w:r>
    </w:p>
    <w:p w14:paraId="5077DEBD" w14:textId="77777777" w:rsidR="00790199" w:rsidRPr="00D3392A" w:rsidRDefault="00790199" w:rsidP="00EF1116">
      <w:pPr>
        <w:pStyle w:val="Default"/>
        <w:numPr>
          <w:ilvl w:val="0"/>
          <w:numId w:val="18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Zwycięzca </w:t>
      </w:r>
      <w:r w:rsidR="00690298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zobowiązuje się do przestrzegania, przy wykonywaniu Umowy, wszystkich postanowień zawartych w obowiązujących przepisach prawa związanych z</w:t>
      </w:r>
      <w:r w:rsidR="00690298">
        <w:rPr>
          <w:rFonts w:ascii="Arial" w:hAnsi="Arial" w:cs="Arial"/>
          <w:color w:val="auto"/>
          <w:sz w:val="22"/>
          <w:szCs w:val="22"/>
        </w:rPr>
        <w:t> 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chroną danych, a także z ochroną informacji poufnych. </w:t>
      </w:r>
    </w:p>
    <w:p w14:paraId="21A8CB4D" w14:textId="77777777" w:rsidR="00462D40" w:rsidRDefault="00462D40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8C1D1E" w14:textId="77777777" w:rsidR="00634112" w:rsidRDefault="0075531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§ 9</w:t>
      </w:r>
    </w:p>
    <w:p w14:paraId="1145E111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Kontakty bieżące między Stronami</w:t>
      </w:r>
    </w:p>
    <w:p w14:paraId="40D8027F" w14:textId="77777777" w:rsidR="001715E4" w:rsidRPr="000D5F2D" w:rsidRDefault="001715E4" w:rsidP="00EF111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9E49A41" w14:textId="77777777" w:rsidR="00D3392A" w:rsidRPr="000D5F2D" w:rsidRDefault="00790199" w:rsidP="00EF1116">
      <w:pPr>
        <w:pStyle w:val="Default"/>
        <w:numPr>
          <w:ilvl w:val="0"/>
          <w:numId w:val="17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Organizator zastrzega sobie prawo kontaktowania się ze Zwycięzcą </w:t>
      </w:r>
      <w:r w:rsidR="00690298">
        <w:rPr>
          <w:rFonts w:ascii="Arial" w:hAnsi="Arial" w:cs="Arial"/>
          <w:color w:val="auto"/>
          <w:sz w:val="22"/>
          <w:szCs w:val="22"/>
        </w:rPr>
        <w:t>K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onkursu w kwestiach związanych z wykonywaniem Umowy. </w:t>
      </w:r>
    </w:p>
    <w:p w14:paraId="11FE7A78" w14:textId="77777777" w:rsidR="00D3392A" w:rsidRPr="00D3392A" w:rsidRDefault="00790199" w:rsidP="00EF1116">
      <w:pPr>
        <w:pStyle w:val="Default"/>
        <w:numPr>
          <w:ilvl w:val="0"/>
          <w:numId w:val="17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Strony wyznaczają przedstawicieli do bieżących kontaktów między nimi w osobach: </w:t>
      </w:r>
    </w:p>
    <w:p w14:paraId="6AAD12AD" w14:textId="77777777" w:rsidR="00D3392A" w:rsidRPr="00D3392A" w:rsidRDefault="00790199" w:rsidP="00EF1116">
      <w:pPr>
        <w:pStyle w:val="Default"/>
        <w:numPr>
          <w:ilvl w:val="1"/>
          <w:numId w:val="17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ze strony Organizatora: </w:t>
      </w:r>
      <w:r w:rsidR="00634112" w:rsidRPr="00D3392A">
        <w:rPr>
          <w:rFonts w:ascii="Arial" w:hAnsi="Arial" w:cs="Arial"/>
          <w:color w:val="auto"/>
          <w:sz w:val="22"/>
          <w:szCs w:val="22"/>
        </w:rPr>
        <w:t>…………</w:t>
      </w:r>
      <w:r w:rsidR="007F0DCE" w:rsidRPr="00D3392A">
        <w:rPr>
          <w:rFonts w:ascii="Arial" w:hAnsi="Arial" w:cs="Arial"/>
          <w:color w:val="auto"/>
          <w:sz w:val="22"/>
          <w:szCs w:val="22"/>
        </w:rPr>
        <w:t>,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 tel.</w:t>
      </w:r>
      <w:r w:rsidR="007F0DCE" w:rsidRPr="00D3392A">
        <w:rPr>
          <w:rFonts w:ascii="Arial" w:hAnsi="Arial" w:cs="Arial"/>
          <w:color w:val="auto"/>
          <w:sz w:val="22"/>
          <w:szCs w:val="22"/>
        </w:rPr>
        <w:t xml:space="preserve"> </w:t>
      </w:r>
      <w:r w:rsidR="00634112" w:rsidRPr="00D3392A">
        <w:rPr>
          <w:rFonts w:ascii="Arial" w:hAnsi="Arial" w:cs="Arial"/>
          <w:color w:val="auto"/>
          <w:sz w:val="22"/>
          <w:szCs w:val="22"/>
        </w:rPr>
        <w:t>……….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, adres e-mail: </w:t>
      </w:r>
      <w:r w:rsidR="00634112" w:rsidRPr="00D3392A">
        <w:rPr>
          <w:rFonts w:ascii="Arial" w:hAnsi="Arial" w:cs="Arial"/>
          <w:color w:val="auto"/>
          <w:sz w:val="22"/>
          <w:szCs w:val="22"/>
        </w:rPr>
        <w:t>…………</w:t>
      </w:r>
    </w:p>
    <w:p w14:paraId="0CB262D3" w14:textId="77777777" w:rsidR="00D3392A" w:rsidRPr="00D3392A" w:rsidRDefault="00790199" w:rsidP="00EF1116">
      <w:pPr>
        <w:pStyle w:val="Default"/>
        <w:numPr>
          <w:ilvl w:val="1"/>
          <w:numId w:val="17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ze strony Zwycięzcy</w:t>
      </w:r>
      <w:r w:rsidR="007D0F01">
        <w:rPr>
          <w:rFonts w:ascii="Arial" w:hAnsi="Arial" w:cs="Arial"/>
          <w:color w:val="auto"/>
          <w:sz w:val="22"/>
          <w:szCs w:val="22"/>
        </w:rPr>
        <w:t xml:space="preserve"> Konkursu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: …………., tel. …….., adres e-mail: …….. </w:t>
      </w:r>
    </w:p>
    <w:p w14:paraId="3285E250" w14:textId="77777777" w:rsidR="00D3392A" w:rsidRPr="00D3392A" w:rsidRDefault="00790199" w:rsidP="00EF1116">
      <w:pPr>
        <w:pStyle w:val="Default"/>
        <w:numPr>
          <w:ilvl w:val="0"/>
          <w:numId w:val="17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Organizator może dokonać zmiany osoby, o której mowa w ust. 2 pkt 1, w każdym momencie, o czym powiadomi Zwycięzcę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>onkursu drogą</w:t>
      </w:r>
      <w:r w:rsidR="00F75D7F" w:rsidRPr="00D3392A">
        <w:rPr>
          <w:rFonts w:ascii="Arial" w:hAnsi="Arial" w:cs="Arial"/>
          <w:color w:val="auto"/>
          <w:sz w:val="22"/>
          <w:szCs w:val="22"/>
        </w:rPr>
        <w:t xml:space="preserve"> mailową na adres wskazany w § 9</w:t>
      </w:r>
      <w:r w:rsidRPr="00D3392A">
        <w:rPr>
          <w:rFonts w:ascii="Arial" w:hAnsi="Arial" w:cs="Arial"/>
        </w:rPr>
        <w:t xml:space="preserve"> ust. 1 pkt 2. </w:t>
      </w:r>
    </w:p>
    <w:p w14:paraId="5547F09A" w14:textId="77777777" w:rsidR="00790199" w:rsidRPr="00D3392A" w:rsidRDefault="00790199" w:rsidP="00EF1116">
      <w:pPr>
        <w:pStyle w:val="Default"/>
        <w:numPr>
          <w:ilvl w:val="0"/>
          <w:numId w:val="17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Zmiana osób wymienionych w ust</w:t>
      </w:r>
      <w:r w:rsidR="00D84915" w:rsidRPr="00D3392A">
        <w:rPr>
          <w:rFonts w:ascii="Arial" w:hAnsi="Arial" w:cs="Arial"/>
          <w:color w:val="auto"/>
          <w:sz w:val="22"/>
          <w:szCs w:val="22"/>
        </w:rPr>
        <w:t>. 2 nie wymaga aneksu do Umowy.</w:t>
      </w:r>
    </w:p>
    <w:p w14:paraId="43E6201B" w14:textId="77777777" w:rsidR="00790199" w:rsidRPr="000D5F2D" w:rsidRDefault="00790199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E6A95AE" w14:textId="77777777" w:rsidR="00634112" w:rsidRDefault="0075531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§ 10</w:t>
      </w:r>
    </w:p>
    <w:p w14:paraId="09FD274E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Doręczenia</w:t>
      </w:r>
    </w:p>
    <w:p w14:paraId="4FD98ED0" w14:textId="77777777" w:rsidR="001715E4" w:rsidRPr="000D5F2D" w:rsidRDefault="001715E4" w:rsidP="0077256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848933B" w14:textId="77777777" w:rsidR="00D3392A" w:rsidRPr="000D5F2D" w:rsidRDefault="00790199" w:rsidP="00EF1116">
      <w:pPr>
        <w:pStyle w:val="Default"/>
        <w:numPr>
          <w:ilvl w:val="0"/>
          <w:numId w:val="16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Strony wskazują następujące dane kontaktowe, na które należy kierować korespondencję: </w:t>
      </w:r>
    </w:p>
    <w:p w14:paraId="43453E30" w14:textId="77777777" w:rsidR="00D3392A" w:rsidRPr="00D3392A" w:rsidRDefault="00790199" w:rsidP="00EF1116">
      <w:pPr>
        <w:pStyle w:val="Default"/>
        <w:numPr>
          <w:ilvl w:val="1"/>
          <w:numId w:val="16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dane Organizatora: </w:t>
      </w:r>
    </w:p>
    <w:p w14:paraId="526F85A9" w14:textId="77777777" w:rsidR="00D3392A" w:rsidRPr="00D3392A" w:rsidRDefault="00A963F8" w:rsidP="00EF1116">
      <w:pPr>
        <w:pStyle w:val="Default"/>
        <w:numPr>
          <w:ilvl w:val="2"/>
          <w:numId w:val="16"/>
        </w:numPr>
        <w:spacing w:after="59" w:line="276" w:lineRule="auto"/>
        <w:ind w:left="2410" w:hanging="256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adres: </w:t>
      </w:r>
    </w:p>
    <w:p w14:paraId="1B679683" w14:textId="77777777" w:rsidR="00D3392A" w:rsidRPr="00D3392A" w:rsidRDefault="00790199" w:rsidP="00EF1116">
      <w:pPr>
        <w:pStyle w:val="Default"/>
        <w:numPr>
          <w:ilvl w:val="2"/>
          <w:numId w:val="16"/>
        </w:numPr>
        <w:spacing w:after="59" w:line="276" w:lineRule="auto"/>
        <w:ind w:left="2410" w:hanging="256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 xml:space="preserve">e-mail: </w:t>
      </w:r>
    </w:p>
    <w:p w14:paraId="7005EB91" w14:textId="77777777" w:rsidR="00D3392A" w:rsidRPr="00D3392A" w:rsidRDefault="00790199" w:rsidP="00EF1116">
      <w:pPr>
        <w:pStyle w:val="Default"/>
        <w:numPr>
          <w:ilvl w:val="1"/>
          <w:numId w:val="16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dane Zwycięzcy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: </w:t>
      </w:r>
    </w:p>
    <w:p w14:paraId="2E2AFA8F" w14:textId="77777777" w:rsidR="00D3392A" w:rsidRPr="00EF1116" w:rsidRDefault="00790199" w:rsidP="00EF1116">
      <w:pPr>
        <w:pStyle w:val="Default"/>
        <w:numPr>
          <w:ilvl w:val="2"/>
          <w:numId w:val="16"/>
        </w:numPr>
        <w:spacing w:after="59" w:line="276" w:lineRule="auto"/>
        <w:ind w:left="2410" w:hanging="256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proofErr w:type="spellStart"/>
      <w:r w:rsidRPr="00EF1116">
        <w:rPr>
          <w:rFonts w:ascii="Arial" w:hAnsi="Arial" w:cs="Arial"/>
          <w:lang w:val="en-US"/>
        </w:rPr>
        <w:t>adres</w:t>
      </w:r>
      <w:proofErr w:type="spellEnd"/>
      <w:r w:rsidRPr="00EF1116">
        <w:rPr>
          <w:rFonts w:ascii="Arial" w:hAnsi="Arial" w:cs="Arial"/>
          <w:lang w:val="en-US"/>
        </w:rPr>
        <w:t xml:space="preserve">: </w:t>
      </w:r>
    </w:p>
    <w:p w14:paraId="41DB148B" w14:textId="77777777" w:rsidR="00D3392A" w:rsidRPr="00EF1116" w:rsidRDefault="00790199" w:rsidP="00EF1116">
      <w:pPr>
        <w:pStyle w:val="Default"/>
        <w:numPr>
          <w:ilvl w:val="2"/>
          <w:numId w:val="16"/>
        </w:numPr>
        <w:spacing w:after="59" w:line="276" w:lineRule="auto"/>
        <w:ind w:left="2410" w:hanging="256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EF1116">
        <w:rPr>
          <w:rFonts w:ascii="Arial" w:hAnsi="Arial" w:cs="Arial"/>
          <w:lang w:val="en-US"/>
        </w:rPr>
        <w:t xml:space="preserve">e-mail: </w:t>
      </w:r>
    </w:p>
    <w:p w14:paraId="0CAFF51C" w14:textId="77777777" w:rsidR="00D3392A" w:rsidRPr="00D3392A" w:rsidRDefault="00790199" w:rsidP="00EF1116">
      <w:pPr>
        <w:pStyle w:val="Default"/>
        <w:numPr>
          <w:ilvl w:val="0"/>
          <w:numId w:val="16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Strony mają obowiązek niezwłocznego informowania się wzajemnie o każdej zmianie danych kontaktowych w formie pisemnej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na adres mailowy drugiej Strony wskazany w ust. 1. Powyższa zmiana nie wymaga aneksu do Umowy. </w:t>
      </w:r>
      <w:r w:rsidRPr="00D3392A">
        <w:rPr>
          <w:rFonts w:ascii="Arial" w:hAnsi="Arial" w:cs="Arial"/>
        </w:rPr>
        <w:lastRenderedPageBreak/>
        <w:t xml:space="preserve">Korespondencja wysłana na ostatnio podane dane kontaktowe Strony uznawana będzie za skutecznie doręczoną drugiej Stronie. </w:t>
      </w:r>
    </w:p>
    <w:p w14:paraId="555AFA21" w14:textId="77777777" w:rsidR="00D3392A" w:rsidRPr="00D3392A" w:rsidRDefault="00790199" w:rsidP="00EF1116">
      <w:pPr>
        <w:pStyle w:val="Default"/>
        <w:numPr>
          <w:ilvl w:val="0"/>
          <w:numId w:val="16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 xml:space="preserve">O ile Strony nie postanowią inaczej korespondencję, z zastrzeżeniem ust. 4, Strony będą doręczać sobie pocztą kurierską lub listem poleconym lub pocztą elektroniczną, na ostatnio podane przez Stronę dane kontaktowe. </w:t>
      </w:r>
    </w:p>
    <w:p w14:paraId="1E3A9E5B" w14:textId="77777777" w:rsidR="00D3392A" w:rsidRPr="00D3392A" w:rsidRDefault="00790199" w:rsidP="00EF1116">
      <w:pPr>
        <w:pStyle w:val="Default"/>
        <w:numPr>
          <w:ilvl w:val="0"/>
          <w:numId w:val="16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>Oświadczenie o wypowiedzeniu lub odstąpieniu od Umowy, musi mieć formę pisemną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być doręczone drugiej Stronie listem poleconym lub pocztą kurierską, na ostatnio podany przez Stronę adres. </w:t>
      </w:r>
    </w:p>
    <w:p w14:paraId="49D9BEC8" w14:textId="77777777" w:rsidR="00D3392A" w:rsidRPr="00D3392A" w:rsidRDefault="00790199" w:rsidP="00EF1116">
      <w:pPr>
        <w:pStyle w:val="Default"/>
        <w:numPr>
          <w:ilvl w:val="0"/>
          <w:numId w:val="16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 xml:space="preserve">Korespondencję wysyłaną pocztą elektroniczną uważa się za doręczoną w momencie jej wysłania. </w:t>
      </w:r>
    </w:p>
    <w:p w14:paraId="4178E190" w14:textId="77777777" w:rsidR="00790199" w:rsidRPr="00D3392A" w:rsidRDefault="00790199" w:rsidP="00EF1116">
      <w:pPr>
        <w:pStyle w:val="Default"/>
        <w:numPr>
          <w:ilvl w:val="0"/>
          <w:numId w:val="16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Listy polecone, adresowane na ostatnio podany adres Strony, zwrócone przez pocztę lub firmę kurierską ze względu na niepodjęcie przez adresata w terminie, będą traktowane jako skutecznie doręczone z upływem czternastego dnia od dnia pierwszej próby doręczenia. </w:t>
      </w:r>
    </w:p>
    <w:p w14:paraId="55722229" w14:textId="77777777" w:rsidR="00790199" w:rsidRPr="000D5F2D" w:rsidRDefault="00790199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695585D" w14:textId="77777777" w:rsidR="00634112" w:rsidRDefault="0075531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§ 11</w:t>
      </w:r>
    </w:p>
    <w:p w14:paraId="7A6B969D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Siła wyższa</w:t>
      </w:r>
    </w:p>
    <w:p w14:paraId="0C7DF309" w14:textId="77777777" w:rsidR="00A22095" w:rsidRPr="000D5F2D" w:rsidRDefault="00A22095" w:rsidP="0077256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56E14642" w14:textId="77777777" w:rsidR="00D3392A" w:rsidRPr="000D5F2D" w:rsidRDefault="00790199" w:rsidP="00EF1116">
      <w:pPr>
        <w:pStyle w:val="Default"/>
        <w:numPr>
          <w:ilvl w:val="0"/>
          <w:numId w:val="15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Strony nie są odpowiedzialne za naruszenie obowiązków wynikających z Umowy </w:t>
      </w:r>
      <w:r w:rsidR="00634112">
        <w:rPr>
          <w:rFonts w:ascii="Arial" w:hAnsi="Arial" w:cs="Arial"/>
          <w:color w:val="auto"/>
          <w:sz w:val="22"/>
          <w:szCs w:val="22"/>
        </w:rPr>
        <w:br/>
      </w:r>
      <w:r w:rsidRPr="000D5F2D">
        <w:rPr>
          <w:rFonts w:ascii="Arial" w:hAnsi="Arial" w:cs="Arial"/>
          <w:color w:val="auto"/>
          <w:sz w:val="22"/>
          <w:szCs w:val="22"/>
        </w:rPr>
        <w:t xml:space="preserve">w przypadku, gdy wyłączną przyczyną naruszenia jest działanie Siły wyższej. </w:t>
      </w:r>
    </w:p>
    <w:p w14:paraId="1B512F57" w14:textId="77777777" w:rsidR="00D3392A" w:rsidRPr="00D3392A" w:rsidRDefault="00790199" w:rsidP="00EF1116">
      <w:pPr>
        <w:pStyle w:val="Default"/>
        <w:numPr>
          <w:ilvl w:val="0"/>
          <w:numId w:val="15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Przez Siłę wyższą należy rozumieć zdarzenie zewnętrzne, które</w:t>
      </w:r>
      <w:r w:rsidR="005D6516" w:rsidRPr="00D3392A">
        <w:rPr>
          <w:rFonts w:ascii="Arial" w:hAnsi="Arial" w:cs="Arial"/>
          <w:color w:val="auto"/>
          <w:sz w:val="22"/>
          <w:szCs w:val="22"/>
        </w:rPr>
        <w:t xml:space="preserve">go Strony nie mogły przewidzieć i  </w:t>
      </w:r>
      <w:r w:rsidRPr="00D3392A">
        <w:rPr>
          <w:rFonts w:ascii="Arial" w:hAnsi="Arial" w:cs="Arial"/>
        </w:rPr>
        <w:t>któremu nie mogły zapobiec, uniemożliwiające wykonanie Umowy w całości lub części, na stałe lub na pewien czas, któremu Strona nie mogła przeciwdziałać przy zachowaniu należytej staranności</w:t>
      </w:r>
      <w:r w:rsidR="005D6516" w:rsidRPr="00D3392A">
        <w:rPr>
          <w:rFonts w:ascii="Arial" w:hAnsi="Arial" w:cs="Arial"/>
        </w:rPr>
        <w:t xml:space="preserve"> i </w:t>
      </w:r>
      <w:r w:rsidRPr="00D3392A">
        <w:rPr>
          <w:rFonts w:ascii="Arial" w:hAnsi="Arial" w:cs="Arial"/>
        </w:rPr>
        <w:t xml:space="preserve">które nie wynikło wskutek błędów lub zaniedbań Strony dotkniętej jej działaniem. </w:t>
      </w:r>
    </w:p>
    <w:p w14:paraId="1491DC86" w14:textId="77777777" w:rsidR="00D3392A" w:rsidRPr="00D3392A" w:rsidRDefault="00790199" w:rsidP="00EF1116">
      <w:pPr>
        <w:pStyle w:val="Default"/>
        <w:numPr>
          <w:ilvl w:val="0"/>
          <w:numId w:val="15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Na czas działania Siły wyższej obowiązki Strony, która nie jest w stanie wykonać danego obowiązku ze względu na działanie Siły wyższej, ulegają zawieszeniu. </w:t>
      </w:r>
    </w:p>
    <w:p w14:paraId="3AC5B1D5" w14:textId="77777777" w:rsidR="00790199" w:rsidRPr="00D3392A" w:rsidRDefault="00790199" w:rsidP="00EF1116">
      <w:pPr>
        <w:pStyle w:val="Default"/>
        <w:numPr>
          <w:ilvl w:val="0"/>
          <w:numId w:val="15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W przypadku zaistnienia Siły wyższej Strona, której dotyczy działanie Siły wyższej, zobowiązana jest niezwłocznie poinformować drugą Stronę na piśmie o wystąpieniu Siły wyższej, ze wskazaniem przewidywanego czasu trwania przeszkody w realizacji wynikających z Umowy obowiązków z</w:t>
      </w:r>
      <w:r w:rsidR="00D84915" w:rsidRPr="00D3392A">
        <w:rPr>
          <w:rFonts w:ascii="Arial" w:hAnsi="Arial" w:cs="Arial"/>
          <w:color w:val="auto"/>
          <w:sz w:val="22"/>
          <w:szCs w:val="22"/>
        </w:rPr>
        <w:t xml:space="preserve"> powodu działania Siły wyższej.</w:t>
      </w:r>
    </w:p>
    <w:p w14:paraId="4D441836" w14:textId="77777777" w:rsidR="00790199" w:rsidRPr="000D5F2D" w:rsidRDefault="00790199" w:rsidP="0077256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861B5AB" w14:textId="77777777" w:rsidR="00634112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755319" w:rsidRPr="000D5F2D">
        <w:rPr>
          <w:rFonts w:ascii="Arial" w:hAnsi="Arial" w:cs="Arial"/>
          <w:b/>
          <w:bCs/>
          <w:color w:val="auto"/>
          <w:sz w:val="22"/>
          <w:szCs w:val="22"/>
        </w:rPr>
        <w:t>12</w:t>
      </w:r>
    </w:p>
    <w:p w14:paraId="67834A18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 xml:space="preserve"> Postanowienia końcowe</w:t>
      </w:r>
    </w:p>
    <w:p w14:paraId="32BE66EB" w14:textId="77777777" w:rsidR="00A22095" w:rsidRPr="000D5F2D" w:rsidRDefault="00A22095" w:rsidP="0077256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D7F03F0" w14:textId="77777777" w:rsidR="00D3392A" w:rsidRPr="000D5F2D" w:rsidRDefault="00790199" w:rsidP="00EF1116">
      <w:pPr>
        <w:pStyle w:val="Default"/>
        <w:numPr>
          <w:ilvl w:val="0"/>
          <w:numId w:val="14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Ilekroć w Umowie jest mowa o dniach roboczych należy przez to rozumieć dzień od poniedziałku do piątku, z wyłączeniem dni ustawowo wolnych od pracy. </w:t>
      </w:r>
    </w:p>
    <w:p w14:paraId="1CC6DB5E" w14:textId="77777777" w:rsidR="00D3392A" w:rsidRPr="00D3392A" w:rsidRDefault="00790199" w:rsidP="00EF1116">
      <w:pPr>
        <w:pStyle w:val="Default"/>
        <w:numPr>
          <w:ilvl w:val="0"/>
          <w:numId w:val="14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 xml:space="preserve">W sprawach nieuregulowanych Umową zastosowanie mają obowiązujące przepisy prawa. </w:t>
      </w:r>
    </w:p>
    <w:p w14:paraId="13DA5C13" w14:textId="77777777" w:rsidR="00D3392A" w:rsidRPr="00D3392A" w:rsidRDefault="00790199" w:rsidP="00EF1116">
      <w:pPr>
        <w:pStyle w:val="Default"/>
        <w:numPr>
          <w:ilvl w:val="0"/>
          <w:numId w:val="14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t xml:space="preserve">Wszelkie zmiany treści Umowy, z zastrzeżeniem przypadków wskazanych w Umowie, wymagają zachowania formy pisemnego aneksu pod rygorem nieważności. </w:t>
      </w:r>
    </w:p>
    <w:p w14:paraId="3B0AFDD9" w14:textId="77777777" w:rsidR="00D3392A" w:rsidRPr="00D3392A" w:rsidRDefault="00790199" w:rsidP="00EF1116">
      <w:pPr>
        <w:pStyle w:val="Default"/>
        <w:numPr>
          <w:ilvl w:val="0"/>
          <w:numId w:val="14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</w:rPr>
        <w:lastRenderedPageBreak/>
        <w:t xml:space="preserve">Spory powstałe w związku z wykonywaniem Umowy Strony zgodnie poddają rozstrzygnięciu sądu właściwego miejscowo ze względu na siedzibę Organizatora. </w:t>
      </w:r>
    </w:p>
    <w:p w14:paraId="2FB94978" w14:textId="77777777" w:rsidR="00D3392A" w:rsidRPr="00D3392A" w:rsidRDefault="00790199" w:rsidP="00EF1116">
      <w:pPr>
        <w:pStyle w:val="Default"/>
        <w:numPr>
          <w:ilvl w:val="0"/>
          <w:numId w:val="14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Umowę sporządzono</w:t>
      </w:r>
      <w:r w:rsidR="005D6516" w:rsidRPr="00D3392A">
        <w:rPr>
          <w:rFonts w:ascii="Arial" w:hAnsi="Arial" w:cs="Arial"/>
          <w:color w:val="auto"/>
          <w:sz w:val="22"/>
          <w:szCs w:val="22"/>
        </w:rPr>
        <w:t xml:space="preserve"> i 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podpisano w trzech jednobrzmiących egzemplarzach, z których jeden egzemplarz otrzymuje Zwycięzca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D3392A">
        <w:rPr>
          <w:rFonts w:ascii="Arial" w:hAnsi="Arial" w:cs="Arial"/>
          <w:color w:val="auto"/>
          <w:sz w:val="22"/>
          <w:szCs w:val="22"/>
        </w:rPr>
        <w:t xml:space="preserve">onkursu, a dwa egzemplarze Organizator. </w:t>
      </w:r>
    </w:p>
    <w:p w14:paraId="7244600D" w14:textId="77777777" w:rsidR="00A963F8" w:rsidRPr="00D3392A" w:rsidRDefault="00790199" w:rsidP="00EF1116">
      <w:pPr>
        <w:pStyle w:val="Default"/>
        <w:numPr>
          <w:ilvl w:val="0"/>
          <w:numId w:val="14"/>
        </w:numPr>
        <w:spacing w:after="59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392A">
        <w:rPr>
          <w:rFonts w:ascii="Arial" w:hAnsi="Arial" w:cs="Arial"/>
          <w:color w:val="auto"/>
          <w:sz w:val="22"/>
          <w:szCs w:val="22"/>
        </w:rPr>
        <w:t>Integralną część U</w:t>
      </w:r>
      <w:r w:rsidR="001715E4" w:rsidRPr="00D3392A">
        <w:rPr>
          <w:rFonts w:ascii="Arial" w:hAnsi="Arial" w:cs="Arial"/>
          <w:color w:val="auto"/>
          <w:sz w:val="22"/>
          <w:szCs w:val="22"/>
        </w:rPr>
        <w:t>mowy stanowi załącznik do niej.</w:t>
      </w:r>
    </w:p>
    <w:p w14:paraId="4425BC4C" w14:textId="77777777" w:rsidR="00634112" w:rsidRDefault="000C11EB" w:rsidP="000C11EB">
      <w:pPr>
        <w:rPr>
          <w:rFonts w:ascii="Arial" w:hAnsi="Arial" w:cs="Arial"/>
          <w:b/>
          <w:bCs/>
          <w:sz w:val="24"/>
        </w:rPr>
      </w:pPr>
      <w:r w:rsidRPr="000D5F2D">
        <w:rPr>
          <w:rFonts w:ascii="Arial" w:hAnsi="Arial" w:cs="Arial"/>
          <w:b/>
          <w:bCs/>
          <w:sz w:val="24"/>
        </w:rPr>
        <w:t xml:space="preserve">   </w:t>
      </w:r>
    </w:p>
    <w:p w14:paraId="76B586E6" w14:textId="77777777" w:rsidR="000C11EB" w:rsidRPr="000D5F2D" w:rsidRDefault="00634112" w:rsidP="000C11E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  </w:t>
      </w:r>
      <w:r w:rsidR="000C11EB" w:rsidRPr="000D5F2D">
        <w:rPr>
          <w:rFonts w:ascii="Arial" w:hAnsi="Arial" w:cs="Arial"/>
          <w:b/>
          <w:bCs/>
          <w:sz w:val="24"/>
        </w:rPr>
        <w:t xml:space="preserve"> ZWYCIĘZCA KONKURSU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       </w:t>
      </w:r>
      <w:r w:rsidR="000C11EB" w:rsidRPr="000D5F2D">
        <w:rPr>
          <w:rFonts w:ascii="Arial" w:hAnsi="Arial" w:cs="Arial"/>
          <w:b/>
          <w:bCs/>
          <w:sz w:val="24"/>
        </w:rPr>
        <w:t xml:space="preserve"> ORGANIZATOR</w:t>
      </w:r>
    </w:p>
    <w:p w14:paraId="2D0516D9" w14:textId="77777777" w:rsidR="00790199" w:rsidRPr="00462D40" w:rsidRDefault="005D6516" w:rsidP="00462D40">
      <w:pPr>
        <w:pStyle w:val="Default"/>
        <w:pageBreakBefore/>
        <w:spacing w:line="276" w:lineRule="auto"/>
        <w:ind w:left="5664" w:firstLine="708"/>
        <w:rPr>
          <w:rFonts w:ascii="Arial" w:hAnsi="Arial" w:cs="Arial"/>
          <w:color w:val="auto"/>
          <w:sz w:val="20"/>
          <w:szCs w:val="22"/>
        </w:rPr>
      </w:pPr>
      <w:r w:rsidRPr="00462D40">
        <w:rPr>
          <w:rFonts w:ascii="Arial" w:hAnsi="Arial" w:cs="Arial"/>
          <w:color w:val="auto"/>
          <w:sz w:val="20"/>
          <w:szCs w:val="22"/>
        </w:rPr>
        <w:lastRenderedPageBreak/>
        <w:t xml:space="preserve">Załącznik do Umowy </w:t>
      </w:r>
      <w:r w:rsidR="00462D40">
        <w:rPr>
          <w:rFonts w:ascii="Arial" w:hAnsi="Arial" w:cs="Arial"/>
          <w:color w:val="auto"/>
          <w:sz w:val="20"/>
          <w:szCs w:val="22"/>
        </w:rPr>
        <w:t xml:space="preserve"> </w:t>
      </w:r>
      <w:r w:rsidR="00790199" w:rsidRPr="00462D40">
        <w:rPr>
          <w:rFonts w:ascii="Arial" w:hAnsi="Arial" w:cs="Arial"/>
          <w:color w:val="auto"/>
          <w:sz w:val="20"/>
          <w:szCs w:val="22"/>
        </w:rPr>
        <w:t xml:space="preserve">nr ……. </w:t>
      </w:r>
    </w:p>
    <w:p w14:paraId="374A4EE3" w14:textId="77777777" w:rsidR="00790199" w:rsidRPr="004E05B7" w:rsidRDefault="00790199" w:rsidP="00A437F3">
      <w:pPr>
        <w:pStyle w:val="Default"/>
        <w:spacing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E05B7">
        <w:rPr>
          <w:rFonts w:ascii="Arial" w:hAnsi="Arial" w:cs="Arial"/>
          <w:b/>
          <w:color w:val="auto"/>
          <w:sz w:val="22"/>
          <w:szCs w:val="22"/>
        </w:rPr>
        <w:t>WZ</w:t>
      </w:r>
      <w:r w:rsidR="00D3392A">
        <w:rPr>
          <w:rFonts w:ascii="Arial" w:hAnsi="Arial" w:cs="Arial"/>
          <w:b/>
          <w:color w:val="auto"/>
          <w:sz w:val="22"/>
          <w:szCs w:val="22"/>
        </w:rPr>
        <w:t>Ó</w:t>
      </w:r>
      <w:r w:rsidRPr="004E05B7">
        <w:rPr>
          <w:rFonts w:ascii="Arial" w:hAnsi="Arial" w:cs="Arial"/>
          <w:b/>
          <w:color w:val="auto"/>
          <w:sz w:val="22"/>
          <w:szCs w:val="22"/>
        </w:rPr>
        <w:t>R</w:t>
      </w:r>
    </w:p>
    <w:p w14:paraId="38C11BF4" w14:textId="77777777" w:rsidR="00790199" w:rsidRPr="000D5F2D" w:rsidRDefault="00790199" w:rsidP="0077256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5F2D">
        <w:rPr>
          <w:rFonts w:ascii="Arial" w:hAnsi="Arial" w:cs="Arial"/>
          <w:b/>
          <w:bCs/>
          <w:color w:val="auto"/>
          <w:sz w:val="22"/>
          <w:szCs w:val="22"/>
        </w:rPr>
        <w:t>PROTOKÓŁ ZDAWCZO-ODBIORCZY</w:t>
      </w:r>
    </w:p>
    <w:p w14:paraId="635A3009" w14:textId="77777777" w:rsidR="00A963F8" w:rsidRPr="000D5F2D" w:rsidRDefault="00A963F8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5F1C5A7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Z</w:t>
      </w:r>
      <w:r w:rsidR="00A963F8" w:rsidRPr="000D5F2D">
        <w:rPr>
          <w:rFonts w:ascii="Arial" w:hAnsi="Arial" w:cs="Arial"/>
          <w:color w:val="auto"/>
          <w:sz w:val="22"/>
          <w:szCs w:val="22"/>
        </w:rPr>
        <w:t>godnie z Umową z dnia……………………</w:t>
      </w:r>
      <w:r w:rsidR="00985C5E" w:rsidRPr="000D5F2D">
        <w:rPr>
          <w:rFonts w:ascii="Arial" w:hAnsi="Arial" w:cs="Arial"/>
          <w:color w:val="auto"/>
          <w:sz w:val="22"/>
          <w:szCs w:val="22"/>
        </w:rPr>
        <w:t xml:space="preserve">nr </w:t>
      </w:r>
      <w:r w:rsidR="00A963F8" w:rsidRPr="000D5F2D">
        <w:rPr>
          <w:rFonts w:ascii="Arial" w:hAnsi="Arial" w:cs="Arial"/>
          <w:color w:val="auto"/>
          <w:sz w:val="22"/>
          <w:szCs w:val="22"/>
        </w:rPr>
        <w:t>….</w:t>
      </w:r>
    </w:p>
    <w:p w14:paraId="77385F39" w14:textId="77777777" w:rsidR="00F10554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Zwycięzca </w:t>
      </w:r>
      <w:r w:rsidR="007D0F01">
        <w:rPr>
          <w:rFonts w:ascii="Arial" w:hAnsi="Arial" w:cs="Arial"/>
          <w:color w:val="auto"/>
          <w:sz w:val="22"/>
          <w:szCs w:val="22"/>
        </w:rPr>
        <w:t>K</w:t>
      </w:r>
      <w:r w:rsidRPr="000D5F2D">
        <w:rPr>
          <w:rFonts w:ascii="Arial" w:hAnsi="Arial" w:cs="Arial"/>
          <w:color w:val="auto"/>
          <w:sz w:val="22"/>
          <w:szCs w:val="22"/>
        </w:rPr>
        <w:t>onkursu p</w:t>
      </w:r>
      <w:r w:rsidR="00A963F8" w:rsidRPr="000D5F2D">
        <w:rPr>
          <w:rFonts w:ascii="Arial" w:hAnsi="Arial" w:cs="Arial"/>
          <w:color w:val="auto"/>
          <w:sz w:val="22"/>
          <w:szCs w:val="22"/>
        </w:rPr>
        <w:t xml:space="preserve">rzedstawił Organizatorowi Logo, Księgę, wzór wizytówek pracowników oraz wzór oficjalnych dokumentów </w:t>
      </w:r>
      <w:r w:rsidR="004E05B7" w:rsidRPr="000D5F2D">
        <w:rPr>
          <w:rFonts w:ascii="Arial" w:hAnsi="Arial" w:cs="Arial"/>
          <w:bCs/>
          <w:color w:val="auto"/>
          <w:sz w:val="22"/>
          <w:szCs w:val="22"/>
        </w:rPr>
        <w:t>Instytutu Solidarności i Męstwa</w:t>
      </w:r>
      <w:r w:rsidR="004E05B7">
        <w:rPr>
          <w:rFonts w:ascii="Arial" w:hAnsi="Arial" w:cs="Arial"/>
          <w:color w:val="auto"/>
          <w:sz w:val="22"/>
          <w:szCs w:val="22"/>
        </w:rPr>
        <w:t xml:space="preserve"> </w:t>
      </w:r>
      <w:r w:rsidRPr="000D5F2D">
        <w:rPr>
          <w:rFonts w:ascii="Arial" w:hAnsi="Arial" w:cs="Arial"/>
          <w:color w:val="auto"/>
          <w:sz w:val="22"/>
          <w:szCs w:val="22"/>
        </w:rPr>
        <w:t>będą</w:t>
      </w:r>
      <w:r w:rsidR="001715E4" w:rsidRPr="000D5F2D">
        <w:rPr>
          <w:rFonts w:ascii="Arial" w:hAnsi="Arial" w:cs="Arial"/>
          <w:color w:val="auto"/>
          <w:sz w:val="22"/>
          <w:szCs w:val="22"/>
        </w:rPr>
        <w:t>cą przedmiotem Umowy.</w:t>
      </w:r>
    </w:p>
    <w:p w14:paraId="48A9F974" w14:textId="77777777" w:rsidR="00F10554" w:rsidRPr="000D5F2D" w:rsidRDefault="00F10554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BD3B8C6" w14:textId="77777777" w:rsidR="00A963F8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Organizator stwierdza, że:</w:t>
      </w:r>
    </w:p>
    <w:p w14:paraId="44645168" w14:textId="77777777" w:rsidR="00790199" w:rsidRPr="000D5F2D" w:rsidRDefault="00A963F8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- </w:t>
      </w:r>
      <w:r w:rsidR="00F10554" w:rsidRPr="000D5F2D">
        <w:rPr>
          <w:rFonts w:ascii="Arial" w:hAnsi="Arial" w:cs="Arial"/>
          <w:color w:val="auto"/>
          <w:sz w:val="22"/>
          <w:szCs w:val="22"/>
        </w:rPr>
        <w:t>dzi</w:t>
      </w:r>
      <w:r w:rsidR="001715E4" w:rsidRPr="000D5F2D">
        <w:rPr>
          <w:rFonts w:ascii="Arial" w:hAnsi="Arial" w:cs="Arial"/>
          <w:color w:val="auto"/>
          <w:sz w:val="22"/>
          <w:szCs w:val="22"/>
        </w:rPr>
        <w:t>e</w:t>
      </w:r>
      <w:r w:rsidR="00F10554" w:rsidRPr="000D5F2D">
        <w:rPr>
          <w:rFonts w:ascii="Arial" w:hAnsi="Arial" w:cs="Arial"/>
          <w:color w:val="auto"/>
          <w:sz w:val="22"/>
          <w:szCs w:val="22"/>
        </w:rPr>
        <w:t>ła, o których mowa w Umowie w § 2 ust. 1 pkt 1-4 zostały wykonane zgodnie z Umową</w:t>
      </w:r>
    </w:p>
    <w:p w14:paraId="5793D593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- </w:t>
      </w:r>
      <w:r w:rsidR="00F10554" w:rsidRPr="000D5F2D">
        <w:rPr>
          <w:rFonts w:ascii="Arial" w:hAnsi="Arial" w:cs="Arial"/>
          <w:color w:val="auto"/>
          <w:sz w:val="22"/>
          <w:szCs w:val="22"/>
        </w:rPr>
        <w:t>dzi</w:t>
      </w:r>
      <w:r w:rsidR="001715E4" w:rsidRPr="000D5F2D">
        <w:rPr>
          <w:rFonts w:ascii="Arial" w:hAnsi="Arial" w:cs="Arial"/>
          <w:color w:val="auto"/>
          <w:sz w:val="22"/>
          <w:szCs w:val="22"/>
        </w:rPr>
        <w:t>e</w:t>
      </w:r>
      <w:r w:rsidR="00F10554" w:rsidRPr="000D5F2D">
        <w:rPr>
          <w:rFonts w:ascii="Arial" w:hAnsi="Arial" w:cs="Arial"/>
          <w:color w:val="auto"/>
          <w:sz w:val="22"/>
          <w:szCs w:val="22"/>
        </w:rPr>
        <w:t>ła, o których mowa w Umowie w § 2 ust. 1 pkt 1-4 nie zostały wykonane zgodnie z Umową</w:t>
      </w:r>
    </w:p>
    <w:p w14:paraId="5D755D97" w14:textId="77777777" w:rsidR="00F10554" w:rsidRPr="000D5F2D" w:rsidRDefault="00F10554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A9446FD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Organizator: </w:t>
      </w:r>
    </w:p>
    <w:p w14:paraId="25744FA6" w14:textId="77777777" w:rsidR="00790199" w:rsidRPr="000D5F2D" w:rsidRDefault="003B33B1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- </w:t>
      </w:r>
      <w:r w:rsidR="00790199" w:rsidRPr="000D5F2D">
        <w:rPr>
          <w:rFonts w:ascii="Arial" w:hAnsi="Arial" w:cs="Arial"/>
          <w:color w:val="auto"/>
          <w:sz w:val="22"/>
          <w:szCs w:val="22"/>
        </w:rPr>
        <w:t xml:space="preserve">odbiera </w:t>
      </w:r>
      <w:r w:rsidR="00F10554" w:rsidRPr="000D5F2D">
        <w:rPr>
          <w:rFonts w:ascii="Arial" w:hAnsi="Arial" w:cs="Arial"/>
          <w:color w:val="auto"/>
          <w:sz w:val="22"/>
          <w:szCs w:val="22"/>
        </w:rPr>
        <w:t>dzieła, o których mowa w Umowie w § 2 ust. 1 pkt 1-4</w:t>
      </w:r>
    </w:p>
    <w:p w14:paraId="7A2050F8" w14:textId="77777777" w:rsidR="003B33B1" w:rsidRPr="000D5F2D" w:rsidRDefault="003B33B1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- nie odbiera dzieł, o których mowa w Umowie w § 2 ust. 1 pkt 1-4</w:t>
      </w:r>
    </w:p>
    <w:p w14:paraId="44CF26BD" w14:textId="77777777" w:rsidR="003B33B1" w:rsidRPr="000D5F2D" w:rsidRDefault="003B33B1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0E092F" w14:textId="77777777" w:rsidR="00790199" w:rsidRPr="000D5F2D" w:rsidRDefault="00790199" w:rsidP="00772567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 xml:space="preserve">a) bez zastrzeżeń; </w:t>
      </w:r>
    </w:p>
    <w:p w14:paraId="678338D2" w14:textId="77777777" w:rsidR="00790199" w:rsidRPr="000D5F2D" w:rsidRDefault="00790199" w:rsidP="00772567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b) z zastrzeżeniami: ………………………………………</w:t>
      </w:r>
      <w:r w:rsidR="00772567" w:rsidRPr="000D5F2D">
        <w:rPr>
          <w:rFonts w:ascii="Arial" w:hAnsi="Arial" w:cs="Arial"/>
          <w:color w:val="auto"/>
          <w:sz w:val="22"/>
          <w:szCs w:val="22"/>
        </w:rPr>
        <w:t>…………………….</w:t>
      </w:r>
      <w:r w:rsidRPr="000D5F2D">
        <w:rPr>
          <w:rFonts w:ascii="Arial" w:hAnsi="Arial" w:cs="Arial"/>
          <w:color w:val="auto"/>
          <w:sz w:val="22"/>
          <w:szCs w:val="22"/>
        </w:rPr>
        <w:t xml:space="preserve">… </w:t>
      </w:r>
    </w:p>
    <w:p w14:paraId="3027CDF2" w14:textId="77777777" w:rsidR="00F10554" w:rsidRPr="000D5F2D" w:rsidRDefault="00F10554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21487D9" w14:textId="77777777" w:rsidR="00790199" w:rsidRPr="000D5F2D" w:rsidRDefault="00790199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Na tym p</w:t>
      </w:r>
      <w:r w:rsidR="00F10554" w:rsidRPr="000D5F2D">
        <w:rPr>
          <w:rFonts w:ascii="Arial" w:hAnsi="Arial" w:cs="Arial"/>
          <w:color w:val="auto"/>
          <w:sz w:val="22"/>
          <w:szCs w:val="22"/>
        </w:rPr>
        <w:t>rotokół zakończono</w:t>
      </w:r>
      <w:r w:rsidR="005D6516" w:rsidRPr="000D5F2D">
        <w:rPr>
          <w:rFonts w:ascii="Arial" w:hAnsi="Arial" w:cs="Arial"/>
          <w:color w:val="auto"/>
          <w:sz w:val="22"/>
          <w:szCs w:val="22"/>
        </w:rPr>
        <w:t xml:space="preserve"> i </w:t>
      </w:r>
      <w:r w:rsidR="00F10554" w:rsidRPr="000D5F2D">
        <w:rPr>
          <w:rFonts w:ascii="Arial" w:hAnsi="Arial" w:cs="Arial"/>
          <w:color w:val="auto"/>
          <w:sz w:val="22"/>
          <w:szCs w:val="22"/>
        </w:rPr>
        <w:t>podpisano:</w:t>
      </w:r>
    </w:p>
    <w:p w14:paraId="68AC3585" w14:textId="77777777" w:rsidR="00F10554" w:rsidRPr="000D5F2D" w:rsidRDefault="00F10554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8E172C" w14:textId="77777777" w:rsidR="00F10554" w:rsidRPr="000D5F2D" w:rsidRDefault="00F10554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31BB406" w14:textId="77777777" w:rsidR="00F10554" w:rsidRPr="000D5F2D" w:rsidRDefault="00F10554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8D61721" w14:textId="77777777" w:rsidR="00790199" w:rsidRPr="000D5F2D" w:rsidRDefault="00F10554" w:rsidP="0077256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5F2D">
        <w:rPr>
          <w:rFonts w:ascii="Arial" w:hAnsi="Arial" w:cs="Arial"/>
          <w:color w:val="auto"/>
          <w:sz w:val="22"/>
          <w:szCs w:val="22"/>
        </w:rPr>
        <w:t>……………………………………………</w:t>
      </w:r>
      <w:r w:rsidRPr="000D5F2D">
        <w:rPr>
          <w:rFonts w:ascii="Arial" w:hAnsi="Arial" w:cs="Arial"/>
          <w:color w:val="auto"/>
          <w:sz w:val="22"/>
          <w:szCs w:val="22"/>
        </w:rPr>
        <w:tab/>
      </w:r>
      <w:r w:rsidRPr="000D5F2D">
        <w:rPr>
          <w:rFonts w:ascii="Arial" w:hAnsi="Arial" w:cs="Arial"/>
          <w:color w:val="auto"/>
          <w:sz w:val="22"/>
          <w:szCs w:val="22"/>
        </w:rPr>
        <w:tab/>
        <w:t xml:space="preserve">      ……………………………………………</w:t>
      </w:r>
    </w:p>
    <w:p w14:paraId="58423BBB" w14:textId="77777777" w:rsidR="00CC57AE" w:rsidRPr="000D5F2D" w:rsidRDefault="004E05B7" w:rsidP="00CC57A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CC57AE" w:rsidRPr="000D5F2D">
        <w:rPr>
          <w:rFonts w:ascii="Arial" w:hAnsi="Arial" w:cs="Arial"/>
          <w:b/>
          <w:bCs/>
          <w:sz w:val="24"/>
        </w:rPr>
        <w:t>ZWYCIĘZCA KONKURSU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                  </w:t>
      </w:r>
      <w:r w:rsidR="00CC57AE" w:rsidRPr="000D5F2D">
        <w:rPr>
          <w:rFonts w:ascii="Arial" w:hAnsi="Arial" w:cs="Arial"/>
          <w:b/>
          <w:bCs/>
          <w:sz w:val="24"/>
        </w:rPr>
        <w:t>ORGANIZATOR</w:t>
      </w:r>
    </w:p>
    <w:p w14:paraId="7FFA609A" w14:textId="77777777" w:rsidR="00FC3D94" w:rsidRPr="000D5F2D" w:rsidRDefault="00FC3D94" w:rsidP="00CC57AE">
      <w:pPr>
        <w:rPr>
          <w:rFonts w:ascii="Arial" w:hAnsi="Arial" w:cs="Arial"/>
          <w:sz w:val="24"/>
        </w:rPr>
      </w:pPr>
    </w:p>
    <w:sectPr w:rsidR="00FC3D94" w:rsidRPr="000D5F2D" w:rsidSect="00AC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65550" w14:textId="77777777" w:rsidR="003A68DE" w:rsidRDefault="003A68DE" w:rsidP="00790199">
      <w:pPr>
        <w:spacing w:after="0" w:line="240" w:lineRule="auto"/>
      </w:pPr>
      <w:r>
        <w:separator/>
      </w:r>
    </w:p>
  </w:endnote>
  <w:endnote w:type="continuationSeparator" w:id="0">
    <w:p w14:paraId="06A08D41" w14:textId="77777777" w:rsidR="003A68DE" w:rsidRDefault="003A68DE" w:rsidP="007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A69A0" w14:textId="77777777" w:rsidR="003A68DE" w:rsidRDefault="003A68DE" w:rsidP="00790199">
      <w:pPr>
        <w:spacing w:after="0" w:line="240" w:lineRule="auto"/>
      </w:pPr>
      <w:r>
        <w:separator/>
      </w:r>
    </w:p>
  </w:footnote>
  <w:footnote w:type="continuationSeparator" w:id="0">
    <w:p w14:paraId="012E0016" w14:textId="77777777" w:rsidR="003A68DE" w:rsidRDefault="003A68DE" w:rsidP="0079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C0F"/>
    <w:multiLevelType w:val="multilevel"/>
    <w:tmpl w:val="17F67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0F714A5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2">
    <w:nsid w:val="1315515C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3">
    <w:nsid w:val="1E444187"/>
    <w:multiLevelType w:val="multilevel"/>
    <w:tmpl w:val="17F67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FB75483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5">
    <w:nsid w:val="207C77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1D0366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7">
    <w:nsid w:val="2AB63481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8">
    <w:nsid w:val="2B9367E9"/>
    <w:multiLevelType w:val="multilevel"/>
    <w:tmpl w:val="17F67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D8B6A60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10">
    <w:nsid w:val="2EC91F76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11">
    <w:nsid w:val="5ACD249B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12">
    <w:nsid w:val="5BE4071E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13">
    <w:nsid w:val="5FCF56AA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14">
    <w:nsid w:val="61AF51B4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15">
    <w:nsid w:val="65F82207"/>
    <w:multiLevelType w:val="multilevel"/>
    <w:tmpl w:val="D6BED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7" w:hanging="6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6" w:hanging="680"/>
      </w:pPr>
      <w:rPr>
        <w:rFonts w:hint="default"/>
      </w:rPr>
    </w:lvl>
  </w:abstractNum>
  <w:abstractNum w:abstractNumId="16">
    <w:nsid w:val="758F3483"/>
    <w:multiLevelType w:val="hybridMultilevel"/>
    <w:tmpl w:val="9DB0DAAC"/>
    <w:name w:val="WW8Num613"/>
    <w:lvl w:ilvl="0" w:tplc="7EDE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2688"/>
    <w:multiLevelType w:val="hybridMultilevel"/>
    <w:tmpl w:val="B3D4611C"/>
    <w:name w:val="WW8Num612"/>
    <w:lvl w:ilvl="0" w:tplc="04150011">
      <w:start w:val="1"/>
      <w:numFmt w:val="decimal"/>
      <w:lvlText w:val="%1)"/>
      <w:lvlJc w:val="left"/>
      <w:pPr>
        <w:ind w:left="2860" w:hanging="360"/>
      </w:pPr>
    </w:lvl>
    <w:lvl w:ilvl="1" w:tplc="04150019" w:tentative="1">
      <w:start w:val="1"/>
      <w:numFmt w:val="lowerLetter"/>
      <w:lvlText w:val="%2."/>
      <w:lvlJc w:val="left"/>
      <w:pPr>
        <w:ind w:left="3580" w:hanging="360"/>
      </w:pPr>
    </w:lvl>
    <w:lvl w:ilvl="2" w:tplc="0415001B" w:tentative="1">
      <w:start w:val="1"/>
      <w:numFmt w:val="lowerRoman"/>
      <w:lvlText w:val="%3."/>
      <w:lvlJc w:val="right"/>
      <w:pPr>
        <w:ind w:left="4300" w:hanging="180"/>
      </w:pPr>
    </w:lvl>
    <w:lvl w:ilvl="3" w:tplc="0415000F" w:tentative="1">
      <w:start w:val="1"/>
      <w:numFmt w:val="decimal"/>
      <w:lvlText w:val="%4."/>
      <w:lvlJc w:val="left"/>
      <w:pPr>
        <w:ind w:left="5020" w:hanging="360"/>
      </w:pPr>
    </w:lvl>
    <w:lvl w:ilvl="4" w:tplc="04150019" w:tentative="1">
      <w:start w:val="1"/>
      <w:numFmt w:val="lowerLetter"/>
      <w:lvlText w:val="%5."/>
      <w:lvlJc w:val="left"/>
      <w:pPr>
        <w:ind w:left="5740" w:hanging="360"/>
      </w:pPr>
    </w:lvl>
    <w:lvl w:ilvl="5" w:tplc="0415001B" w:tentative="1">
      <w:start w:val="1"/>
      <w:numFmt w:val="lowerRoman"/>
      <w:lvlText w:val="%6."/>
      <w:lvlJc w:val="right"/>
      <w:pPr>
        <w:ind w:left="6460" w:hanging="180"/>
      </w:pPr>
    </w:lvl>
    <w:lvl w:ilvl="6" w:tplc="0415000F" w:tentative="1">
      <w:start w:val="1"/>
      <w:numFmt w:val="decimal"/>
      <w:lvlText w:val="%7."/>
      <w:lvlJc w:val="left"/>
      <w:pPr>
        <w:ind w:left="7180" w:hanging="360"/>
      </w:pPr>
    </w:lvl>
    <w:lvl w:ilvl="7" w:tplc="04150019" w:tentative="1">
      <w:start w:val="1"/>
      <w:numFmt w:val="lowerLetter"/>
      <w:lvlText w:val="%8."/>
      <w:lvlJc w:val="left"/>
      <w:pPr>
        <w:ind w:left="7900" w:hanging="360"/>
      </w:pPr>
    </w:lvl>
    <w:lvl w:ilvl="8" w:tplc="0415001B" w:tentative="1">
      <w:start w:val="1"/>
      <w:numFmt w:val="lowerRoman"/>
      <w:lvlText w:val="%9."/>
      <w:lvlJc w:val="right"/>
      <w:pPr>
        <w:ind w:left="862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C8"/>
    <w:rsid w:val="00057EC8"/>
    <w:rsid w:val="00070932"/>
    <w:rsid w:val="00076510"/>
    <w:rsid w:val="000B5BED"/>
    <w:rsid w:val="000C11EB"/>
    <w:rsid w:val="000D5F2D"/>
    <w:rsid w:val="001042C8"/>
    <w:rsid w:val="001715E4"/>
    <w:rsid w:val="001736B7"/>
    <w:rsid w:val="001B127E"/>
    <w:rsid w:val="001F7CE9"/>
    <w:rsid w:val="00205138"/>
    <w:rsid w:val="002208AF"/>
    <w:rsid w:val="00284076"/>
    <w:rsid w:val="00290E99"/>
    <w:rsid w:val="0031483B"/>
    <w:rsid w:val="0031770D"/>
    <w:rsid w:val="00345A70"/>
    <w:rsid w:val="003674F6"/>
    <w:rsid w:val="00397042"/>
    <w:rsid w:val="003A68DE"/>
    <w:rsid w:val="003B33B1"/>
    <w:rsid w:val="003C51C4"/>
    <w:rsid w:val="003E6159"/>
    <w:rsid w:val="00420580"/>
    <w:rsid w:val="00435819"/>
    <w:rsid w:val="00462D40"/>
    <w:rsid w:val="004B4A20"/>
    <w:rsid w:val="004B6A4B"/>
    <w:rsid w:val="004E05B7"/>
    <w:rsid w:val="004E6DBC"/>
    <w:rsid w:val="0059311D"/>
    <w:rsid w:val="005D6516"/>
    <w:rsid w:val="0060119A"/>
    <w:rsid w:val="00634112"/>
    <w:rsid w:val="00671CCD"/>
    <w:rsid w:val="006839F6"/>
    <w:rsid w:val="006872E7"/>
    <w:rsid w:val="00690298"/>
    <w:rsid w:val="006B2E7A"/>
    <w:rsid w:val="006C7FEA"/>
    <w:rsid w:val="00753D8E"/>
    <w:rsid w:val="00755319"/>
    <w:rsid w:val="0076431F"/>
    <w:rsid w:val="00772567"/>
    <w:rsid w:val="00790199"/>
    <w:rsid w:val="007D0F01"/>
    <w:rsid w:val="007F0DCE"/>
    <w:rsid w:val="007F1845"/>
    <w:rsid w:val="00832D9E"/>
    <w:rsid w:val="008E7F40"/>
    <w:rsid w:val="00985C5E"/>
    <w:rsid w:val="009B37E5"/>
    <w:rsid w:val="009B7443"/>
    <w:rsid w:val="00A22095"/>
    <w:rsid w:val="00A437F3"/>
    <w:rsid w:val="00A64341"/>
    <w:rsid w:val="00A6463C"/>
    <w:rsid w:val="00A963F8"/>
    <w:rsid w:val="00AB321F"/>
    <w:rsid w:val="00AC2588"/>
    <w:rsid w:val="00AD206A"/>
    <w:rsid w:val="00AF3D99"/>
    <w:rsid w:val="00B17940"/>
    <w:rsid w:val="00B3229D"/>
    <w:rsid w:val="00B7428B"/>
    <w:rsid w:val="00BC5983"/>
    <w:rsid w:val="00CB5DC3"/>
    <w:rsid w:val="00CC57AE"/>
    <w:rsid w:val="00D01FD0"/>
    <w:rsid w:val="00D3392A"/>
    <w:rsid w:val="00D83EEB"/>
    <w:rsid w:val="00D84915"/>
    <w:rsid w:val="00D95EDA"/>
    <w:rsid w:val="00DB0D40"/>
    <w:rsid w:val="00E10EC5"/>
    <w:rsid w:val="00EA57EE"/>
    <w:rsid w:val="00EC48FE"/>
    <w:rsid w:val="00EF1116"/>
    <w:rsid w:val="00EF289F"/>
    <w:rsid w:val="00F10554"/>
    <w:rsid w:val="00F1331D"/>
    <w:rsid w:val="00F159D6"/>
    <w:rsid w:val="00F75D7F"/>
    <w:rsid w:val="00FC3D94"/>
    <w:rsid w:val="00FE1F5D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6B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0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1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DCE"/>
    <w:rPr>
      <w:color w:val="0000FF" w:themeColor="hyperlink"/>
      <w:u w:val="single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420580"/>
    <w:pPr>
      <w:suppressAutoHyphens/>
      <w:spacing w:after="0" w:line="240" w:lineRule="auto"/>
      <w:ind w:left="720"/>
    </w:pPr>
    <w:rPr>
      <w:rFonts w:ascii="Times New Roman" w:eastAsia="Batang" w:hAnsi="Times New Roman"/>
      <w:sz w:val="20"/>
      <w:szCs w:val="20"/>
      <w:lang w:eastAsia="zh-CN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420580"/>
    <w:rPr>
      <w:rFonts w:ascii="Times New Roman" w:eastAsia="Batang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2A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F11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DA15-94A8-AC4B-B600-C0B4B6C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6</Words>
  <Characters>15281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ociołek</dc:creator>
  <cp:lastModifiedBy>Użytkownik Microsoft Office</cp:lastModifiedBy>
  <cp:revision>2</cp:revision>
  <cp:lastPrinted>2017-09-12T13:07:00Z</cp:lastPrinted>
  <dcterms:created xsi:type="dcterms:W3CDTF">2018-02-02T11:48:00Z</dcterms:created>
  <dcterms:modified xsi:type="dcterms:W3CDTF">2018-02-02T11:48:00Z</dcterms:modified>
</cp:coreProperties>
</file>